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22" w:tblpY="213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92"/>
        <w:gridCol w:w="149"/>
        <w:gridCol w:w="12"/>
        <w:gridCol w:w="174"/>
        <w:gridCol w:w="389"/>
        <w:gridCol w:w="482"/>
        <w:gridCol w:w="81"/>
        <w:gridCol w:w="1233"/>
        <w:gridCol w:w="178"/>
        <w:gridCol w:w="228"/>
        <w:gridCol w:w="821"/>
        <w:gridCol w:w="205"/>
        <w:gridCol w:w="56"/>
        <w:gridCol w:w="743"/>
        <w:gridCol w:w="2470"/>
        <w:gridCol w:w="341"/>
      </w:tblGrid>
      <w:tr w:rsidR="00A70E4B" w:rsidRPr="002A73D5" w:rsidTr="00972903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70E4B" w:rsidRPr="002A73D5" w:rsidRDefault="00A70E4B" w:rsidP="00326A4A">
            <w:pPr>
              <w:spacing w:before="120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</w:pPr>
            <w:r w:rsidRPr="002A73D5">
              <w:rPr>
                <w:rFonts w:ascii="Arial" w:hAnsi="Arial" w:cs="Arial"/>
                <w:b/>
                <w:sz w:val="20"/>
                <w:szCs w:val="16"/>
              </w:rPr>
              <w:t>SOLICITUD DE CERTIFICADO DE SUPERACIÓN DE PRUEBAS DE PROCESOS SELECTIVOS DE ADMIN</w:t>
            </w:r>
            <w:r w:rsidR="009816A4" w:rsidRPr="002A73D5">
              <w:rPr>
                <w:rFonts w:ascii="Arial" w:hAnsi="Arial" w:cs="Arial"/>
                <w:b/>
                <w:sz w:val="20"/>
                <w:szCs w:val="16"/>
              </w:rPr>
              <w:t>I</w:t>
            </w:r>
            <w:r w:rsidRPr="002A73D5">
              <w:rPr>
                <w:rFonts w:ascii="Arial" w:hAnsi="Arial" w:cs="Arial"/>
                <w:b/>
                <w:sz w:val="20"/>
                <w:szCs w:val="16"/>
              </w:rPr>
              <w:t>STRACIÓN GENERAL DE LA JCCM</w:t>
            </w:r>
          </w:p>
        </w:tc>
      </w:tr>
      <w:tr w:rsidR="00966422" w:rsidRPr="002A73D5" w:rsidTr="00972903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6422" w:rsidRPr="002A73D5" w:rsidRDefault="00966422" w:rsidP="00326A4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szCs w:val="20"/>
                <w:lang w:eastAsia="es-ES"/>
              </w:rPr>
              <w:t>DATOS DE LA PERSONA SOLICITANTE</w:t>
            </w:r>
          </w:p>
        </w:tc>
      </w:tr>
      <w:tr w:rsidR="001E5095" w:rsidRPr="002A73D5" w:rsidTr="00972903">
        <w:trPr>
          <w:trHeight w:val="80"/>
        </w:trPr>
        <w:tc>
          <w:tcPr>
            <w:tcW w:w="1423" w:type="pct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8245C" w:rsidRPr="002A73D5" w:rsidRDefault="0098245C" w:rsidP="00326A4A">
            <w:pPr>
              <w:spacing w:after="0" w:line="12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577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245C" w:rsidRPr="002A73D5" w:rsidRDefault="0098245C" w:rsidP="00326A4A">
            <w:pPr>
              <w:spacing w:after="0" w:line="12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26A4A" w:rsidRPr="002A73D5" w:rsidTr="00972903">
        <w:trPr>
          <w:trHeight w:val="504"/>
        </w:trPr>
        <w:tc>
          <w:tcPr>
            <w:tcW w:w="1423" w:type="pct"/>
            <w:gridSpan w:val="4"/>
            <w:tcBorders>
              <w:top w:val="nil"/>
              <w:bottom w:val="nil"/>
              <w:right w:val="nil"/>
            </w:tcBorders>
          </w:tcPr>
          <w:p w:rsidR="00EC4DA2" w:rsidRPr="00BC404D" w:rsidRDefault="00EC4DA2" w:rsidP="00326A4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404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física:</w:t>
            </w:r>
            <w:sdt>
              <w:sdtPr>
                <w:rPr>
                  <w:rFonts w:ascii="Arial" w:eastAsia="Times New Roman" w:hAnsi="Arial" w:cs="Arial"/>
                  <w:sz w:val="28"/>
                  <w:szCs w:val="20"/>
                  <w:lang w:eastAsia="es-ES"/>
                </w:rPr>
                <w:id w:val="-106372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5D">
                  <w:rPr>
                    <w:rFonts w:ascii="MS Gothic" w:eastAsia="MS Gothic" w:hAnsi="MS Gothic" w:cs="Arial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98245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IF: </w:t>
            </w:r>
            <w:sdt>
              <w:sdtPr>
                <w:rPr>
                  <w:rFonts w:ascii="Arial" w:eastAsia="Times New Roman" w:hAnsi="Arial" w:cs="Arial"/>
                  <w:sz w:val="28"/>
                  <w:szCs w:val="20"/>
                  <w:lang w:eastAsia="es-ES"/>
                </w:rPr>
                <w:id w:val="411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5D" w:rsidRPr="00C8265D">
                  <w:rPr>
                    <w:rFonts w:ascii="MS Gothic" w:eastAsia="MS Gothic" w:hAnsi="MS Gothic" w:cs="Arial" w:hint="eastAsia"/>
                    <w:sz w:val="28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140" w:type="pct"/>
            <w:gridSpan w:val="5"/>
            <w:tcBorders>
              <w:top w:val="nil"/>
              <w:bottom w:val="nil"/>
            </w:tcBorders>
          </w:tcPr>
          <w:p w:rsidR="00EC4DA2" w:rsidRPr="002A73D5" w:rsidRDefault="00EC4DA2" w:rsidP="00326A4A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IE:</w:t>
            </w:r>
            <w:r w:rsidRPr="002A73D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position w:val="-6"/>
                  <w:sz w:val="28"/>
                  <w:szCs w:val="26"/>
                  <w:lang w:eastAsia="es-ES"/>
                </w:rPr>
                <w:id w:val="3215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65D">
                  <w:rPr>
                    <w:rFonts w:ascii="MS Gothic" w:eastAsia="MS Gothic" w:hAnsi="MS Gothic" w:cs="Arial" w:hint="eastAsia"/>
                    <w:position w:val="-6"/>
                    <w:sz w:val="28"/>
                    <w:szCs w:val="26"/>
                    <w:lang w:eastAsia="es-ES"/>
                  </w:rPr>
                  <w:t>☐</w:t>
                </w:r>
              </w:sdtContent>
            </w:sdt>
          </w:p>
        </w:tc>
        <w:tc>
          <w:tcPr>
            <w:tcW w:w="59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C4DA2" w:rsidRPr="002A73D5" w:rsidRDefault="00EC4DA2" w:rsidP="00326A4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719038675"/>
            <w:placeholder>
              <w:docPart w:val="F07F2124A8954DD685D6134CF24A6BDF"/>
            </w:placeholder>
            <w:showingPlcHdr/>
          </w:sdtPr>
          <w:sdtEndPr/>
          <w:sdtContent>
            <w:tc>
              <w:tcPr>
                <w:tcW w:w="1678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4DA2" w:rsidRPr="002A73D5" w:rsidRDefault="00EC4DA2" w:rsidP="00326A4A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DA2" w:rsidRPr="002A73D5" w:rsidRDefault="00EC4DA2" w:rsidP="00326A4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17D7D" w:rsidRPr="002A73D5" w:rsidTr="00326A4A">
        <w:trPr>
          <w:trHeight w:val="99"/>
        </w:trPr>
        <w:tc>
          <w:tcPr>
            <w:tcW w:w="5000" w:type="pct"/>
            <w:gridSpan w:val="17"/>
            <w:tcBorders>
              <w:top w:val="nil"/>
              <w:bottom w:val="nil"/>
            </w:tcBorders>
          </w:tcPr>
          <w:p w:rsidR="00017D7D" w:rsidRPr="002A73D5" w:rsidRDefault="00017D7D" w:rsidP="00326A4A">
            <w:pPr>
              <w:tabs>
                <w:tab w:val="left" w:pos="1620"/>
                <w:tab w:val="left" w:pos="2520"/>
                <w:tab w:val="left" w:pos="4320"/>
              </w:tabs>
              <w:spacing w:after="0" w:line="12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326A4A" w:rsidRPr="002A73D5" w:rsidTr="00326A4A">
        <w:trPr>
          <w:trHeight w:val="348"/>
        </w:trPr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17D7D" w:rsidRPr="002A73D5" w:rsidRDefault="00017D7D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998952862"/>
            <w:placeholder>
              <w:docPart w:val="C3E120680F1940D3B1FCD2205AD7DE03"/>
            </w:placeholder>
            <w:showingPlcHdr/>
          </w:sdtPr>
          <w:sdtEndPr/>
          <w:sdtContent>
            <w:tc>
              <w:tcPr>
                <w:tcW w:w="93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7D7D" w:rsidRPr="002A73D5" w:rsidRDefault="00017D7D" w:rsidP="00326A4A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017D7D" w:rsidRPr="002A73D5" w:rsidRDefault="00017D7D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714922325"/>
            <w:placeholder>
              <w:docPart w:val="8F32795D4A76417E8C5C5189D3D02FA4"/>
            </w:placeholder>
            <w:showingPlcHdr/>
          </w:sdtPr>
          <w:sdtEndPr/>
          <w:sdtContent>
            <w:tc>
              <w:tcPr>
                <w:tcW w:w="122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7D7D" w:rsidRPr="002A73D5" w:rsidRDefault="00017D7D" w:rsidP="00326A4A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48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017D7D" w:rsidRPr="002A73D5" w:rsidRDefault="00017D7D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474955256"/>
            <w:placeholder>
              <w:docPart w:val="FB4D88F881144121BBAA51F1B94B5337"/>
            </w:placeholder>
            <w:showingPlcHdr/>
          </w:sdtPr>
          <w:sdtEndPr/>
          <w:sdtContent>
            <w:tc>
              <w:tcPr>
                <w:tcW w:w="11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017D7D" w:rsidRPr="002A73D5" w:rsidRDefault="00017D7D" w:rsidP="00326A4A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D7D" w:rsidRPr="002A73D5" w:rsidRDefault="00017D7D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rPr>
          <w:trHeight w:hRule="exact" w:val="14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966422" w:rsidRPr="002A73D5" w:rsidRDefault="00966422" w:rsidP="00326A4A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326A4A" w:rsidRPr="002A73D5" w:rsidTr="00326A4A">
        <w:trPr>
          <w:trHeight w:val="605"/>
        </w:trPr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017D7D" w:rsidRPr="002A73D5" w:rsidRDefault="00017D7D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60234359"/>
            <w:placeholder>
              <w:docPart w:val="B68761FEA7CB41FEA043CF2860424422"/>
            </w:placeholder>
            <w:showingPlcHdr/>
          </w:sdtPr>
          <w:sdtEndPr/>
          <w:sdtContent>
            <w:tc>
              <w:tcPr>
                <w:tcW w:w="4357" w:type="pct"/>
                <w:gridSpan w:val="1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7D7D" w:rsidRPr="002A73D5" w:rsidRDefault="00017D7D" w:rsidP="00326A4A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7D" w:rsidRPr="002A73D5" w:rsidRDefault="00017D7D" w:rsidP="00326A4A">
            <w:pPr>
              <w:spacing w:before="60" w:after="60" w:line="240" w:lineRule="auto"/>
              <w:ind w:right="792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966422" w:rsidRPr="002A73D5" w:rsidRDefault="00966422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326A4A" w:rsidRPr="002A73D5" w:rsidTr="00326A4A">
        <w:trPr>
          <w:trHeight w:val="357"/>
        </w:trPr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0471" w:rsidRPr="002A73D5" w:rsidRDefault="00C00471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167597187"/>
            <w:placeholder>
              <w:docPart w:val="84F574C7E7AF4781B79D405DB460F075"/>
            </w:placeholder>
            <w:showingPlcHdr/>
          </w:sdtPr>
          <w:sdtEndPr/>
          <w:sdtContent>
            <w:tc>
              <w:tcPr>
                <w:tcW w:w="8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C00471" w:rsidRPr="002A73D5" w:rsidRDefault="00C00471" w:rsidP="00326A4A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00471" w:rsidRPr="002A73D5" w:rsidRDefault="00C00471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0471" w:rsidRPr="002A73D5" w:rsidRDefault="00C00471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824892681"/>
            <w:placeholder>
              <w:docPart w:val="7A8C51ED6B9944649013F8CB1E02375C"/>
            </w:placeholder>
            <w:showingPlcHdr/>
          </w:sdtPr>
          <w:sdtEndPr/>
          <w:sdtContent>
            <w:tc>
              <w:tcPr>
                <w:tcW w:w="95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C00471" w:rsidRPr="002A73D5" w:rsidRDefault="00C00471" w:rsidP="00326A4A">
                <w:pPr>
                  <w:spacing w:before="60" w:after="60" w:line="240" w:lineRule="auto"/>
                  <w:ind w:right="215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1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00471" w:rsidRPr="002A73D5" w:rsidRDefault="00C00471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0471" w:rsidRPr="002A73D5" w:rsidRDefault="00C00471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266604140"/>
            <w:placeholder>
              <w:docPart w:val="018F47C87B66475990E7E9A9620ED7CB"/>
            </w:placeholder>
            <w:showingPlcHdr/>
          </w:sdtPr>
          <w:sdtEndPr/>
          <w:sdtContent>
            <w:tc>
              <w:tcPr>
                <w:tcW w:w="155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C00471" w:rsidRPr="002A73D5" w:rsidRDefault="00C00471" w:rsidP="00326A4A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471" w:rsidRPr="002A73D5" w:rsidRDefault="00C00471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6A4A" w:rsidRPr="002A73D5" w:rsidTr="00326A4A">
        <w:trPr>
          <w:trHeight w:val="1015"/>
        </w:trPr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0471" w:rsidRPr="002A73D5" w:rsidRDefault="00C00471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766910733"/>
            <w:placeholder>
              <w:docPart w:val="E5B822ECB7BB470BB07DA73E458698E6"/>
            </w:placeholder>
            <w:showingPlcHdr/>
          </w:sdtPr>
          <w:sdtEndPr/>
          <w:sdtContent>
            <w:tc>
              <w:tcPr>
                <w:tcW w:w="945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C00471" w:rsidRPr="002A73D5" w:rsidRDefault="00C00471" w:rsidP="00326A4A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00471" w:rsidRPr="002A73D5" w:rsidRDefault="00C00471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0471" w:rsidRPr="002A73D5" w:rsidRDefault="00C00471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75086409"/>
            <w:placeholder>
              <w:docPart w:val="80A9E0ECCA5C4F5DB1155EFEE75A986E"/>
            </w:placeholder>
            <w:showingPlcHdr/>
          </w:sdtPr>
          <w:sdtEndPr/>
          <w:sdtContent>
            <w:tc>
              <w:tcPr>
                <w:tcW w:w="6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C00471" w:rsidRPr="002A73D5" w:rsidRDefault="00C00471" w:rsidP="00326A4A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606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0471" w:rsidRPr="002A73D5" w:rsidRDefault="00C00471" w:rsidP="00326A4A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773938509"/>
            <w:placeholder>
              <w:docPart w:val="3F3A744EDCDC4A018B2C47840D2917AB"/>
            </w:placeholder>
            <w:showingPlcHdr/>
          </w:sdtPr>
          <w:sdtEndPr/>
          <w:sdtContent>
            <w:tc>
              <w:tcPr>
                <w:tcW w:w="157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0471" w:rsidRPr="002A73D5" w:rsidRDefault="00C00471" w:rsidP="00326A4A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471" w:rsidRPr="002A73D5" w:rsidRDefault="00C00471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17D7D" w:rsidRPr="002A73D5" w:rsidTr="00326A4A">
        <w:trPr>
          <w:trHeight w:hRule="exact" w:val="363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D" w:rsidRPr="002A73D5" w:rsidRDefault="00017D7D" w:rsidP="00326A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.</w:t>
            </w:r>
          </w:p>
        </w:tc>
      </w:tr>
    </w:tbl>
    <w:p w:rsidR="00966422" w:rsidRPr="002A73D5" w:rsidRDefault="002A73D5" w:rsidP="009664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A73D5">
        <w:rPr>
          <w:rFonts w:ascii="Arial" w:eastAsia="Times New Roman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9001</wp:posOffset>
                </wp:positionH>
                <wp:positionV relativeFrom="paragraph">
                  <wp:posOffset>-1203935</wp:posOffset>
                </wp:positionV>
                <wp:extent cx="1810385" cy="614477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385" cy="614477"/>
                          <a:chOff x="0" y="0"/>
                          <a:chExt cx="1810385" cy="614477"/>
                        </a:xfrm>
                      </wpg:grpSpPr>
                      <wps:wsp>
                        <wps:cNvPr id="8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0385" cy="21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422" w:rsidRPr="00647E11" w:rsidRDefault="00966422" w:rsidP="009664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47E1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º Procedimiento</w:t>
                              </w:r>
                              <w:r w:rsidR="002A73D5" w:rsidRPr="00647E1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2A73D5" w:rsidRPr="00647E11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  <w:lang w:eastAsia="es-ES"/>
                                </w:rPr>
                                <w:t>045849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219456"/>
                            <a:ext cx="1287780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422" w:rsidRPr="00647E11" w:rsidRDefault="00966422" w:rsidP="009664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47E1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ódigo SIACI</w:t>
                              </w:r>
                              <w:r w:rsidR="002A73D5" w:rsidRPr="00647E1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2A73D5" w:rsidRPr="00647E1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A73D5" w:rsidRPr="00647E11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SM</w:t>
                              </w:r>
                              <w:r w:rsidR="00BC404D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0</w:t>
                              </w:r>
                              <w:r w:rsidR="002A73D5" w:rsidRPr="00647E11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left:0;text-align:left;margin-left:146.4pt;margin-top:-94.8pt;width:142.55pt;height:48.4pt;z-index:251661312" coordsize="18103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width:1810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:rsidR="00966422" w:rsidRPr="00647E11" w:rsidRDefault="00966422" w:rsidP="009664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47E1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º Procedimiento</w:t>
                        </w:r>
                        <w:r w:rsidR="002A73D5" w:rsidRPr="00647E1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="002A73D5" w:rsidRPr="00647E11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es-ES"/>
                          </w:rPr>
                          <w:t>045849</w:t>
                        </w:r>
                      </w:p>
                    </w:txbxContent>
                  </v:textbox>
                </v:shape>
                <v:shape id="Cuadro de texto 5" o:spid="_x0000_s1028" type="#_x0000_t202" style="position:absolute;left:2560;top:2194;width:1287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" filled="f" stroked="f">
                  <v:textbox inset=",.3mm,,.3mm">
                    <w:txbxContent>
                      <w:p w:rsidR="00966422" w:rsidRPr="00647E11" w:rsidRDefault="00966422" w:rsidP="009664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47E1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ódigo SIACI</w:t>
                        </w:r>
                        <w:r w:rsidR="002A73D5" w:rsidRPr="00647E1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 w:rsidR="002A73D5" w:rsidRPr="00647E1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A73D5" w:rsidRPr="00647E11">
                          <w:rPr>
                            <w:rFonts w:ascii="Arial" w:hAnsi="Arial" w:cs="Arial"/>
                            <w:b/>
                            <w:szCs w:val="20"/>
                          </w:rPr>
                          <w:t>SM</w:t>
                        </w:r>
                        <w:r w:rsidR="00BC404D">
                          <w:rPr>
                            <w:rFonts w:ascii="Arial" w:hAnsi="Arial" w:cs="Arial"/>
                            <w:b/>
                            <w:szCs w:val="20"/>
                          </w:rPr>
                          <w:t>0</w:t>
                        </w:r>
                        <w:r w:rsidR="002A73D5" w:rsidRPr="00647E11">
                          <w:rPr>
                            <w:rFonts w:ascii="Arial" w:hAnsi="Arial" w:cs="Arial"/>
                            <w:b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502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53"/>
        <w:gridCol w:w="1416"/>
        <w:gridCol w:w="292"/>
        <w:gridCol w:w="66"/>
        <w:gridCol w:w="155"/>
        <w:gridCol w:w="120"/>
        <w:gridCol w:w="645"/>
        <w:gridCol w:w="275"/>
        <w:gridCol w:w="1003"/>
        <w:gridCol w:w="405"/>
        <w:gridCol w:w="223"/>
        <w:gridCol w:w="12"/>
        <w:gridCol w:w="875"/>
        <w:gridCol w:w="327"/>
        <w:gridCol w:w="746"/>
        <w:gridCol w:w="2407"/>
        <w:gridCol w:w="11"/>
        <w:gridCol w:w="230"/>
      </w:tblGrid>
      <w:tr w:rsidR="00966422" w:rsidRPr="002A73D5" w:rsidTr="00972903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6422" w:rsidRPr="002A73D5" w:rsidRDefault="00966422" w:rsidP="006941E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szCs w:val="20"/>
                <w:lang w:eastAsia="es-ES"/>
              </w:rPr>
              <w:t>DATOS DE LA PERSONA REPRESENTANTE</w:t>
            </w:r>
          </w:p>
        </w:tc>
      </w:tr>
      <w:tr w:rsidR="00972903" w:rsidRPr="002A73D5" w:rsidTr="00972903">
        <w:trPr>
          <w:trHeight w:hRule="exact" w:val="147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2903" w:rsidRPr="002A73D5" w:rsidRDefault="00972903" w:rsidP="004D55A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972903">
        <w:tc>
          <w:tcPr>
            <w:tcW w:w="1373" w:type="pct"/>
            <w:gridSpan w:val="4"/>
            <w:tcBorders>
              <w:top w:val="single" w:sz="4" w:space="0" w:color="auto"/>
              <w:bottom w:val="nil"/>
            </w:tcBorders>
          </w:tcPr>
          <w:p w:rsidR="00966422" w:rsidRPr="002A73D5" w:rsidRDefault="00966422" w:rsidP="004D55A8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</w:t>
            </w:r>
            <w:r w:rsidRPr="002A73D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position w:val="-6"/>
                  <w:sz w:val="26"/>
                  <w:szCs w:val="26"/>
                  <w:lang w:eastAsia="es-ES"/>
                </w:rPr>
                <w:id w:val="14246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D5">
                  <w:rPr>
                    <w:rFonts w:ascii="Segoe UI Symbol" w:eastAsia="MS Gothic" w:hAnsi="Segoe UI Symbol" w:cs="Segoe UI Symbol"/>
                    <w:position w:val="-6"/>
                    <w:sz w:val="26"/>
                    <w:szCs w:val="26"/>
                    <w:lang w:eastAsia="es-ES"/>
                  </w:rPr>
                  <w:t>☐</w:t>
                </w:r>
              </w:sdtContent>
            </w:sdt>
            <w:r w:rsidRPr="002A73D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Pr="002A73D5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IE</w:t>
            </w:r>
            <w:r w:rsidRPr="002A73D5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position w:val="-6"/>
                  <w:sz w:val="26"/>
                  <w:szCs w:val="26"/>
                  <w:lang w:eastAsia="es-ES"/>
                </w:rPr>
                <w:id w:val="8215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D5">
                  <w:rPr>
                    <w:rFonts w:ascii="Segoe UI Symbol" w:eastAsia="MS Gothic" w:hAnsi="Segoe UI Symbol" w:cs="Segoe UI Symbol"/>
                    <w:position w:val="-6"/>
                    <w:sz w:val="26"/>
                    <w:szCs w:val="26"/>
                    <w:lang w:eastAsia="es-ES"/>
                  </w:rPr>
                  <w:t>☐</w:t>
                </w:r>
              </w:sdtContent>
            </w:sdt>
          </w:p>
        </w:tc>
        <w:tc>
          <w:tcPr>
            <w:tcW w:w="1095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6422" w:rsidRPr="002A73D5" w:rsidRDefault="00966422" w:rsidP="004D55A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Número de documento: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563862989"/>
            <w:placeholder>
              <w:docPart w:val="35527716946447D78FF358F9CEA86604"/>
            </w:placeholder>
            <w:showingPlcHdr/>
          </w:sdtPr>
          <w:sdtEndPr/>
          <w:sdtContent>
            <w:tc>
              <w:tcPr>
                <w:tcW w:w="2416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422" w:rsidRPr="002A73D5" w:rsidRDefault="00966422" w:rsidP="004D55A8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6422" w:rsidRPr="002A73D5" w:rsidRDefault="00966422" w:rsidP="004D55A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48603607"/>
            <w:placeholder>
              <w:docPart w:val="670B5487E43B427B949CFF36D3234292"/>
            </w:placeholder>
            <w:showingPlcHdr/>
          </w:sdtPr>
          <w:sdtEndPr/>
          <w:sdtContent>
            <w:tc>
              <w:tcPr>
                <w:tcW w:w="100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422" w:rsidRPr="002A73D5" w:rsidRDefault="00966422" w:rsidP="004D55A8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463738595"/>
            <w:placeholder>
              <w:docPart w:val="8A62EB10C9EA40F584ECF207B67A5062"/>
            </w:placeholder>
            <w:showingPlcHdr/>
          </w:sdtPr>
          <w:sdtEndPr/>
          <w:sdtContent>
            <w:tc>
              <w:tcPr>
                <w:tcW w:w="121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422" w:rsidRPr="002A73D5" w:rsidRDefault="00966422" w:rsidP="004D55A8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519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2078168539"/>
            <w:placeholder>
              <w:docPart w:val="0331955792BC4FA189061B4A97F51018"/>
            </w:placeholder>
            <w:showingPlcHdr/>
          </w:sdtPr>
          <w:sdtEndPr/>
          <w:sdtContent>
            <w:tc>
              <w:tcPr>
                <w:tcW w:w="11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966422" w:rsidRPr="002A73D5" w:rsidRDefault="00E10B57" w:rsidP="00E10B57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rPr>
          <w:trHeight w:hRule="exact" w:val="15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966422" w:rsidRPr="002A73D5" w:rsidRDefault="00966422" w:rsidP="00436099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66422" w:rsidRPr="002A73D5" w:rsidTr="00972903">
        <w:trPr>
          <w:trHeight w:val="533"/>
        </w:trPr>
        <w:tc>
          <w:tcPr>
            <w:tcW w:w="54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63524247"/>
            <w:placeholder>
              <w:docPart w:val="1071E8E6C7A64C96A10FF6B05D674A29"/>
            </w:placeholder>
            <w:showingPlcHdr/>
          </w:sdtPr>
          <w:sdtEndPr/>
          <w:sdtContent>
            <w:tc>
              <w:tcPr>
                <w:tcW w:w="4336" w:type="pct"/>
                <w:gridSpan w:val="1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6422" w:rsidRPr="002A73D5" w:rsidRDefault="00966422" w:rsidP="004D55A8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1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1678491870"/>
            <w:placeholder>
              <w:docPart w:val="B69B79D36BB64C7EB50A89201986B28D"/>
            </w:placeholder>
            <w:showingPlcHdr/>
          </w:sdtPr>
          <w:sdtEndPr/>
          <w:sdtContent>
            <w:tc>
              <w:tcPr>
                <w:tcW w:w="932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966422" w:rsidRPr="002A73D5" w:rsidRDefault="00966422" w:rsidP="004D55A8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484504158"/>
            <w:placeholder>
              <w:docPart w:val="1B965A30CA2C4D3F9F9DD69512FE9FF3"/>
            </w:placeholder>
            <w:showingPlcHdr/>
          </w:sdtPr>
          <w:sdtEndPr/>
          <w:sdtContent>
            <w:tc>
              <w:tcPr>
                <w:tcW w:w="81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966422" w:rsidRPr="002A73D5" w:rsidRDefault="00966422" w:rsidP="004D55A8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688068898"/>
            <w:placeholder>
              <w:docPart w:val="D9767588D02D49D4A63BF12E70FAF9EE"/>
            </w:placeholder>
            <w:showingPlcHdr/>
          </w:sdtPr>
          <w:sdtEndPr/>
          <w:sdtContent>
            <w:tc>
              <w:tcPr>
                <w:tcW w:w="15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966422" w:rsidRPr="002A73D5" w:rsidRDefault="00966422" w:rsidP="004D55A8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1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rPr>
          <w:trHeight w:val="709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026216480"/>
            <w:placeholder>
              <w:docPart w:val="BAE9950D679542708CA73A23F13DDFA0"/>
            </w:placeholder>
            <w:showingPlcHdr/>
          </w:sdtPr>
          <w:sdtEndPr/>
          <w:sdtContent>
            <w:tc>
              <w:tcPr>
                <w:tcW w:w="759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966422" w:rsidRPr="002A73D5" w:rsidRDefault="00966422" w:rsidP="004D55A8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4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934629203"/>
            <w:placeholder>
              <w:docPart w:val="354E6395D8B540588B52EF38E1D0E08D"/>
            </w:placeholder>
            <w:showingPlcHdr/>
          </w:sdtPr>
          <w:sdtEndPr/>
          <w:sdtContent>
            <w:tc>
              <w:tcPr>
                <w:tcW w:w="81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966422" w:rsidRPr="002A73D5" w:rsidRDefault="00966422" w:rsidP="004D55A8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rreo </w:t>
            </w:r>
          </w:p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ectrónico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-614596037"/>
            <w:placeholder>
              <w:docPart w:val="3ABD2CF4FD134F24BFE2FB03D8C85178"/>
            </w:placeholder>
            <w:showingPlcHdr/>
          </w:sdtPr>
          <w:sdtEndPr/>
          <w:sdtContent>
            <w:tc>
              <w:tcPr>
                <w:tcW w:w="15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966422" w:rsidRPr="002A73D5" w:rsidRDefault="00966422" w:rsidP="004D55A8">
                <w:pPr>
                  <w:spacing w:before="60" w:after="6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2A73D5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  <w:tc>
          <w:tcPr>
            <w:tcW w:w="11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rPr>
          <w:trHeight w:hRule="exact" w:val="113"/>
        </w:trPr>
        <w:tc>
          <w:tcPr>
            <w:tcW w:w="1538" w:type="pct"/>
            <w:gridSpan w:val="7"/>
            <w:tcBorders>
              <w:top w:val="nil"/>
              <w:bottom w:val="nil"/>
              <w:right w:val="nil"/>
            </w:tcBorders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66422" w:rsidRPr="002A73D5" w:rsidTr="00326A4A"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6422" w:rsidRPr="002A73D5" w:rsidRDefault="00966422" w:rsidP="004D55A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326A4A" w:rsidRDefault="00326A4A">
      <w:pPr>
        <w:spacing w:after="160" w:line="259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326A4A" w:rsidRDefault="00326A4A">
      <w:pPr>
        <w:spacing w:after="160" w:line="259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br w:type="page"/>
      </w:r>
    </w:p>
    <w:p w:rsidR="00B86915" w:rsidRPr="002A73D5" w:rsidRDefault="00B86915">
      <w:pPr>
        <w:spacing w:after="160" w:line="259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B86915" w:rsidRPr="002A73D5" w:rsidRDefault="00B86915">
      <w:pPr>
        <w:spacing w:after="160" w:line="259" w:lineRule="auto"/>
        <w:rPr>
          <w:rFonts w:ascii="Arial" w:eastAsia="Times New Roman" w:hAnsi="Arial" w:cs="Arial"/>
          <w:b/>
          <w:sz w:val="18"/>
          <w:szCs w:val="18"/>
          <w:lang w:eastAsia="es-ES"/>
        </w:rPr>
        <w:sectPr w:rsidR="00B86915" w:rsidRPr="002A73D5" w:rsidSect="003B0942">
          <w:headerReference w:type="default" r:id="rId8"/>
          <w:footerReference w:type="default" r:id="rId9"/>
          <w:pgSz w:w="11906" w:h="16838" w:code="9"/>
          <w:pgMar w:top="1797" w:right="748" w:bottom="567" w:left="851" w:header="709" w:footer="510" w:gutter="0"/>
          <w:cols w:space="708"/>
          <w:docGrid w:linePitch="360"/>
        </w:sect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966422" w:rsidRPr="002A73D5" w:rsidTr="007B2CBF">
        <w:trPr>
          <w:trHeight w:val="4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66422" w:rsidRPr="002A73D5" w:rsidRDefault="00966422" w:rsidP="006941E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szCs w:val="20"/>
                <w:lang w:eastAsia="es-ES"/>
              </w:rPr>
              <w:t>MEDIO POR EL QUE DESEA RECIBIR LA NOTIFICACIÓN</w:t>
            </w:r>
          </w:p>
        </w:tc>
      </w:tr>
      <w:tr w:rsidR="00966422" w:rsidRPr="002A73D5" w:rsidTr="00727160">
        <w:trPr>
          <w:trHeight w:val="9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64C0D" w:rsidRPr="002A73D5" w:rsidRDefault="00B738AB" w:rsidP="00647E11">
            <w:pPr>
              <w:tabs>
                <w:tab w:val="left" w:pos="2862"/>
              </w:tabs>
              <w:spacing w:before="120" w:after="0" w:line="240" w:lineRule="auto"/>
              <w:ind w:left="2862" w:hanging="286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0"/>
                  <w:lang w:eastAsia="es-ES"/>
                </w:rPr>
                <w:id w:val="1145234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0" w:rsidRPr="00727160">
                  <w:rPr>
                    <w:rFonts w:ascii="MS Gothic" w:eastAsia="MS Gothic" w:hAnsi="MS Gothic" w:cs="Arial" w:hint="eastAsia"/>
                    <w:sz w:val="28"/>
                    <w:szCs w:val="20"/>
                    <w:lang w:eastAsia="es-ES"/>
                  </w:rPr>
                  <w:t>☒</w:t>
                </w:r>
              </w:sdtContent>
            </w:sdt>
            <w:r w:rsidR="00534ED4"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B3C58"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tificación electrónica</w:t>
            </w:r>
            <w:r w:rsidR="00534ED4"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B3C58"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  <w:r w:rsidR="00A70E4B" w:rsidRPr="002A73D5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="002A73D5" w:rsidRPr="002A73D5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C</w:t>
            </w:r>
            <w:r w:rsidR="00A70E4B" w:rsidRPr="002A73D5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omprueba que está usted registrada/o en la Plataforma </w:t>
            </w:r>
            <w:hyperlink r:id="rId10" w:history="1">
              <w:r w:rsidR="00A70E4B" w:rsidRPr="002A73D5">
                <w:rPr>
                  <w:rStyle w:val="Hipervnculo"/>
                  <w:rFonts w:ascii="Arial" w:eastAsia="Times New Roman" w:hAnsi="Arial" w:cs="Arial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A70E4B" w:rsidRPr="002A73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A70E4B" w:rsidRPr="002A73D5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y que sus datos son correctos).</w:t>
            </w:r>
            <w:bookmarkStart w:id="0" w:name="_GoBack"/>
            <w:bookmarkEnd w:id="0"/>
          </w:p>
        </w:tc>
      </w:tr>
    </w:tbl>
    <w:p w:rsidR="00952842" w:rsidRPr="002A73D5" w:rsidRDefault="00952842" w:rsidP="0096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966422" w:rsidRPr="002A73D5" w:rsidTr="00145E77">
        <w:trPr>
          <w:trHeight w:val="521"/>
        </w:trPr>
        <w:tc>
          <w:tcPr>
            <w:tcW w:w="5000" w:type="pct"/>
            <w:shd w:val="clear" w:color="auto" w:fill="FFFF00"/>
            <w:vAlign w:val="center"/>
          </w:tcPr>
          <w:p w:rsidR="00966422" w:rsidRPr="002A73D5" w:rsidRDefault="006941E1" w:rsidP="006941E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szCs w:val="20"/>
                <w:lang w:eastAsia="es-ES"/>
              </w:rPr>
              <w:t>DATOS DE LA SOLICITUD</w:t>
            </w:r>
          </w:p>
        </w:tc>
      </w:tr>
      <w:tr w:rsidR="00966422" w:rsidRPr="002A73D5" w:rsidTr="00145E77">
        <w:trPr>
          <w:trHeight w:val="55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66422" w:rsidRPr="00145E77" w:rsidRDefault="00966422" w:rsidP="004D55A8">
            <w:pPr>
              <w:spacing w:before="60" w:after="6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Asunto:  Solicitud de certificado de superación de pruebas convocadas por la JCCM. </w:t>
            </w:r>
          </w:p>
        </w:tc>
      </w:tr>
      <w:tr w:rsidR="00966422" w:rsidRPr="002A73D5" w:rsidTr="00145E77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66422" w:rsidRPr="00145E77" w:rsidRDefault="00966422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145E77">
              <w:rPr>
                <w:rFonts w:ascii="Arial" w:eastAsia="Times New Roman" w:hAnsi="Arial" w:cs="Arial"/>
                <w:szCs w:val="24"/>
                <w:lang w:eastAsia="es-ES"/>
              </w:rPr>
              <w:t>Solicita datos prueba/</w:t>
            </w:r>
            <w:r w:rsidR="007B2CBF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Pr="00145E77">
              <w:rPr>
                <w:rFonts w:ascii="Arial" w:eastAsia="Times New Roman" w:hAnsi="Arial" w:cs="Arial"/>
                <w:szCs w:val="24"/>
                <w:lang w:eastAsia="es-ES"/>
              </w:rPr>
              <w:t>s selectiva/ s:</w:t>
            </w:r>
          </w:p>
          <w:p w:rsidR="00647E11" w:rsidRPr="00145E77" w:rsidRDefault="00647E11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  <w:p w:rsidR="00966422" w:rsidRPr="00145E77" w:rsidRDefault="00966422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145E77">
              <w:rPr>
                <w:rFonts w:ascii="Arial" w:eastAsia="Times New Roman" w:hAnsi="Arial" w:cs="Arial"/>
                <w:szCs w:val="24"/>
                <w:lang w:eastAsia="es-ES"/>
              </w:rPr>
              <w:t>Proceso Selectivo</w:t>
            </w:r>
          </w:p>
          <w:p w:rsidR="009816A4" w:rsidRPr="00145E77" w:rsidRDefault="00B738AB" w:rsidP="009816A4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s-ES"/>
                </w:rPr>
                <w:id w:val="84174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A4" w:rsidRPr="00145E77">
                  <w:rPr>
                    <w:rFonts w:ascii="Segoe UI Symbol" w:eastAsia="MS Gothic" w:hAnsi="Segoe UI Symbol" w:cs="Segoe UI Symbol"/>
                    <w:szCs w:val="24"/>
                    <w:lang w:eastAsia="es-ES"/>
                  </w:rPr>
                  <w:t>☐</w:t>
                </w:r>
              </w:sdtContent>
            </w:sdt>
            <w:r w:rsidR="009816A4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OEP 2023-2024. Resolución de 05/12/2024, de la Dirección General de la Función Pública. </w:t>
            </w:r>
            <w:r w:rsidR="009816A4" w:rsidRPr="00145E77">
              <w:rPr>
                <w:rFonts w:ascii="Arial" w:eastAsia="Times New Roman" w:hAnsi="Arial" w:cs="Arial"/>
                <w:szCs w:val="24"/>
                <w:lang w:eastAsia="es-ES"/>
              </w:rPr>
              <w:br/>
              <w:t xml:space="preserve">DOCM núm. 244 </w:t>
            </w:r>
          </w:p>
          <w:p w:rsidR="007B2CBF" w:rsidRPr="00145E77" w:rsidRDefault="00B738AB" w:rsidP="007B2CBF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s-ES"/>
                </w:rPr>
                <w:id w:val="16251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BF" w:rsidRPr="00145E77">
                  <w:rPr>
                    <w:rFonts w:ascii="Segoe UI Symbol" w:eastAsia="MS Gothic" w:hAnsi="Segoe UI Symbol" w:cs="Segoe UI Symbol"/>
                    <w:szCs w:val="24"/>
                    <w:lang w:eastAsia="es-ES"/>
                  </w:rPr>
                  <w:t>☐</w:t>
                </w:r>
              </w:sdtContent>
            </w:sdt>
            <w:r w:rsidR="007B2CBF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OEP 2021-2022. Resolución de 12/12/2022, de la Dirección General de la Función Pública. </w:t>
            </w:r>
            <w:r w:rsidR="00017D7D" w:rsidRPr="00145E77">
              <w:rPr>
                <w:rFonts w:ascii="Arial" w:eastAsia="Times New Roman" w:hAnsi="Arial" w:cs="Arial"/>
                <w:szCs w:val="24"/>
                <w:lang w:eastAsia="es-ES"/>
              </w:rPr>
              <w:br/>
            </w:r>
            <w:r w:rsidR="007B2CBF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DOCM núm. 244 </w:t>
            </w:r>
          </w:p>
          <w:p w:rsidR="009816A4" w:rsidRPr="00145E77" w:rsidRDefault="00B738AB" w:rsidP="007B2CBF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s-ES"/>
                </w:rPr>
                <w:id w:val="-168574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EC" w:rsidRPr="00145E77">
                  <w:rPr>
                    <w:rFonts w:ascii="Segoe UI Symbol" w:eastAsia="MS Gothic" w:hAnsi="Segoe UI Symbol" w:cs="Segoe UI Symbol"/>
                    <w:szCs w:val="24"/>
                    <w:lang w:eastAsia="es-ES"/>
                  </w:rPr>
                  <w:t>☐</w:t>
                </w:r>
              </w:sdtContent>
            </w:sdt>
            <w:r w:rsidR="00966422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OEP 2019-2020. Resolución de 22/03/2021</w:t>
            </w:r>
            <w:r w:rsidR="007B2CBF" w:rsidRPr="00145E77">
              <w:rPr>
                <w:rFonts w:ascii="Arial" w:eastAsia="Times New Roman" w:hAnsi="Arial" w:cs="Arial"/>
                <w:szCs w:val="24"/>
                <w:lang w:eastAsia="es-ES"/>
              </w:rPr>
              <w:t>,</w:t>
            </w:r>
            <w:r w:rsidR="00966422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de la Consejería de Hacienda y Administraciones Públicas y de la Consejería de Educación, Cultura y Deportes. DOCM núm. 62 </w:t>
            </w:r>
          </w:p>
          <w:p w:rsidR="007B2CBF" w:rsidRPr="00145E77" w:rsidRDefault="00B738AB" w:rsidP="007B2CBF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s-ES"/>
                </w:rPr>
                <w:id w:val="-171302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BF" w:rsidRPr="00145E77">
                  <w:rPr>
                    <w:rFonts w:ascii="Segoe UI Symbol" w:eastAsia="MS Gothic" w:hAnsi="Segoe UI Symbol" w:cs="Segoe UI Symbol"/>
                    <w:szCs w:val="24"/>
                    <w:lang w:eastAsia="es-ES"/>
                  </w:rPr>
                  <w:t>☐</w:t>
                </w:r>
              </w:sdtContent>
            </w:sdt>
            <w:r w:rsidR="007B2CBF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OEP 2017-2018. Resolución de 11/02/2019, de la Consejería de Hacienda y Administraciones Públicas y de la Consejería de Educación, Cultura y Deportes. DOCM núm. 38 </w:t>
            </w:r>
          </w:p>
          <w:p w:rsidR="00966422" w:rsidRDefault="00B738AB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s-ES"/>
                </w:rPr>
                <w:id w:val="-19684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22" w:rsidRPr="00145E77">
                  <w:rPr>
                    <w:rFonts w:ascii="Segoe UI Symbol" w:eastAsia="MS Gothic" w:hAnsi="Segoe UI Symbol" w:cs="Segoe UI Symbol"/>
                    <w:szCs w:val="24"/>
                    <w:lang w:eastAsia="es-ES"/>
                  </w:rPr>
                  <w:t>☐</w:t>
                </w:r>
              </w:sdtContent>
            </w:sdt>
            <w:r w:rsidR="00966422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OEP 2016. Resolución de 10/03/2017</w:t>
            </w:r>
            <w:r w:rsidR="007B2CBF" w:rsidRPr="00145E77">
              <w:rPr>
                <w:rFonts w:ascii="Arial" w:eastAsia="Times New Roman" w:hAnsi="Arial" w:cs="Arial"/>
                <w:szCs w:val="24"/>
                <w:lang w:eastAsia="es-ES"/>
              </w:rPr>
              <w:t>,</w:t>
            </w:r>
            <w:r w:rsidR="00966422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de la Consejería de Hacienda y Administraciones Públicas. DOCM núm.</w:t>
            </w:r>
            <w:r w:rsidR="00017D7D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="00966422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52 </w:t>
            </w:r>
          </w:p>
          <w:p w:rsidR="00966422" w:rsidRPr="00145E77" w:rsidRDefault="00B738AB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Cs w:val="24"/>
                  <w:lang w:eastAsia="es-ES"/>
                </w:rPr>
                <w:id w:val="-14244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D2" w:rsidRPr="00145E77">
                  <w:rPr>
                    <w:rFonts w:ascii="Segoe UI Symbol" w:eastAsia="MS Gothic" w:hAnsi="Segoe UI Symbol" w:cs="Segoe UI Symbol"/>
                    <w:szCs w:val="24"/>
                    <w:lang w:eastAsia="es-ES"/>
                  </w:rPr>
                  <w:t>☐</w:t>
                </w:r>
              </w:sdtContent>
            </w:sdt>
            <w:r w:rsidR="00966422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Otra/ s convocatoria/</w:t>
            </w:r>
            <w:r w:rsidR="008B3C58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="00966422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s: (Especifique oferta y año o Resolución de la Convocatoria). </w:t>
            </w:r>
          </w:p>
          <w:sdt>
            <w:sdtPr>
              <w:rPr>
                <w:rFonts w:ascii="Arial" w:eastAsia="Times New Roman" w:hAnsi="Arial" w:cs="Arial"/>
                <w:szCs w:val="24"/>
                <w:lang w:eastAsia="es-ES"/>
              </w:rPr>
              <w:id w:val="403959102"/>
              <w:placeholder>
                <w:docPart w:val="D7FA6588F93C4A40A7FAD728DD60A03E"/>
              </w:placeholder>
              <w:showingPlcHdr/>
            </w:sdtPr>
            <w:sdtEndPr/>
            <w:sdtContent>
              <w:p w:rsidR="00966422" w:rsidRPr="00145E77" w:rsidRDefault="00175BDF" w:rsidP="004D55A8">
                <w:pPr>
                  <w:spacing w:before="120" w:after="120" w:line="240" w:lineRule="auto"/>
                  <w:rPr>
                    <w:rFonts w:ascii="Arial" w:eastAsia="Times New Roman" w:hAnsi="Arial" w:cs="Arial"/>
                    <w:szCs w:val="24"/>
                    <w:lang w:eastAsia="es-ES"/>
                  </w:rPr>
                </w:pPr>
                <w:r w:rsidRPr="00145E77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sdtContent>
          </w:sdt>
          <w:p w:rsidR="009816A4" w:rsidRDefault="009816A4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  <w:p w:rsidR="00145E77" w:rsidRPr="00145E77" w:rsidRDefault="00145E77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  <w:p w:rsidR="00966422" w:rsidRPr="00145E77" w:rsidRDefault="00966422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Tipo de personal: </w:t>
            </w:r>
            <w:sdt>
              <w:sdtPr>
                <w:rPr>
                  <w:rFonts w:ascii="Arial" w:eastAsia="Times New Roman" w:hAnsi="Arial" w:cs="Arial"/>
                  <w:szCs w:val="24"/>
                  <w:lang w:eastAsia="es-ES"/>
                </w:rPr>
                <w:id w:val="-1060782900"/>
                <w:placeholder>
                  <w:docPart w:val="C52223AF52464D60AF2930A44C1EF70C"/>
                </w:placeholder>
                <w:showingPlcHdr/>
                <w:comboBox>
                  <w:listItem w:value="Elija un elemento."/>
                  <w:listItem w:displayText="Funcionario" w:value="Funcionario"/>
                  <w:listItem w:displayText="Laboral" w:value="Laboral"/>
                </w:comboBox>
              </w:sdtPr>
              <w:sdtEndPr/>
              <w:sdtContent>
                <w:r w:rsidR="00E8739E" w:rsidRPr="00145E77">
                  <w:rPr>
                    <w:rStyle w:val="Textodelmarcadordeposicin"/>
                    <w:rFonts w:ascii="Arial" w:hAnsi="Arial" w:cs="Arial"/>
                    <w:szCs w:val="24"/>
                  </w:rPr>
                  <w:t>Elija un elemento.</w:t>
                </w:r>
              </w:sdtContent>
            </w:sdt>
          </w:p>
          <w:p w:rsidR="00966422" w:rsidRPr="00145E77" w:rsidRDefault="00966422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Cuerpo/ Grupo: </w:t>
            </w:r>
            <w:sdt>
              <w:sdtPr>
                <w:rPr>
                  <w:rFonts w:ascii="Arial" w:eastAsia="Times New Roman" w:hAnsi="Arial" w:cs="Arial"/>
                  <w:szCs w:val="24"/>
                  <w:lang w:eastAsia="es-ES"/>
                </w:rPr>
                <w:id w:val="-469433065"/>
                <w:placeholder>
                  <w:docPart w:val="2FE5070F3899429DAF2EA23C8E76F091"/>
                </w:placeholder>
                <w:showingPlcHdr/>
                <w:comboBox>
                  <w:listItem w:value="Elija un elemento."/>
                  <w:listItem w:displayText="Cuerpo Superior A1" w:value="Cuerpo Superior A1"/>
                  <w:listItem w:displayText="Cuerpo Técnico A2" w:value="Cuerpo Técnico A2"/>
                  <w:listItem w:displayText="Cuerpo Ejecutivo C1" w:value="Cuerpo Ejecutivo C1"/>
                  <w:listItem w:displayText="Cuerpo Auxiliar C2" w:value="Cuerpo Auxiliar C2"/>
                  <w:listItem w:displayText="Grupo III" w:value="Grupo III"/>
                  <w:listItem w:displayText="Grupo IV" w:value="Grupo IV"/>
                  <w:listItem w:displayText="Grupo V" w:value="Grupo V"/>
                </w:comboBox>
              </w:sdtPr>
              <w:sdtEndPr/>
              <w:sdtContent>
                <w:r w:rsidRPr="00145E77">
                  <w:rPr>
                    <w:rStyle w:val="Textodelmarcadordeposicin"/>
                    <w:rFonts w:ascii="Arial" w:hAnsi="Arial" w:cs="Arial"/>
                    <w:szCs w:val="24"/>
                  </w:rPr>
                  <w:t>Elija un elemento.</w:t>
                </w:r>
              </w:sdtContent>
            </w:sdt>
          </w:p>
          <w:p w:rsidR="00966422" w:rsidRPr="00145E77" w:rsidRDefault="00966422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Especialidad/ Categoría: </w:t>
            </w:r>
            <w:sdt>
              <w:sdtPr>
                <w:rPr>
                  <w:rFonts w:ascii="Arial" w:eastAsia="Times New Roman" w:hAnsi="Arial" w:cs="Arial"/>
                  <w:szCs w:val="24"/>
                  <w:lang w:eastAsia="es-ES"/>
                </w:rPr>
                <w:id w:val="-1939823393"/>
                <w:placeholder>
                  <w:docPart w:val="298D1B470BED41349A9C3EECA557C19A"/>
                </w:placeholder>
                <w:showingPlcHdr/>
                <w:comboBox>
                  <w:listItem w:value="Elija un elemento."/>
                  <w:listItem w:displayText="Administración General" w:value="Administración General"/>
                  <w:listItem w:displayText="Arqueología" w:value="Arqueología"/>
                  <w:listItem w:displayText="Arquitectura" w:value="Arquitectura"/>
                  <w:listItem w:displayText="Biología" w:value="Biología"/>
                  <w:listItem w:displayText="Ciencias Ambientales" w:value="Ciencias Ambientales"/>
                  <w:listItem w:displayText="Ciencias de la información" w:value="Ciencias de la información"/>
                  <w:listItem w:displayText="Económica" w:value="Económica"/>
                  <w:listItem w:displayText="Farmacia" w:value="Farmacia"/>
                  <w:listItem w:displayText="Ingeniería Agronómica" w:value="Ingeniería Agronómica"/>
                  <w:listItem w:displayText="Ingeniería de Caminos, Canales y Puertos" w:value="Ingeniería de Caminos, Canales y Puertos"/>
                  <w:listItem w:displayText="Ingeniería de Montes" w:value="Ingeniería de Montes"/>
                  <w:listItem w:displayText="Ingeniería Industrial" w:value="Ingeniería Industrial"/>
                  <w:listItem w:displayText="Investigación" w:value="Investigación"/>
                  <w:listItem w:displayText="Jurídica" w:value="Jurídica"/>
                  <w:listItem w:displayText="Medicina" w:value="Medicina"/>
                  <w:listItem w:displayText="Patrimonio Histórico" w:value="Patrimonio Histórico"/>
                  <w:listItem w:displayText="Psicología" w:value="Psicología"/>
                  <w:listItem w:displayText="Psiquiatría" w:value="Psiquiatría"/>
                  <w:listItem w:displayText="Química" w:value="Química"/>
                  <w:listItem w:displayText="Veterinaria" w:value="Veterinaria"/>
                  <w:listItem w:displayText="Escala Superior de Archivos, Bibliotecas y Museos, Archivos" w:value="Escala Superior de Archivos, Bibliotecas y Museos, Archivos"/>
                  <w:listItem w:displayText="Escala Superior de Archivos, Bibliotecas y Museos, Bibliotecas" w:value="Escala Superior de Archivos, Bibliotecas y Museos, Bibliotecas"/>
                  <w:listItem w:displayText="Escala Superior de Archivos, Bibliotecas y Museos, Museos" w:value="Escala Superior de Archivos, Bibliotecas y Museos, Museos"/>
                  <w:listItem w:displayText="Escala Superior de Prevención de Riesgos Laborales, Medicina del Trabajo" w:value="Escala Superior de Prevención de Riesgos Laborales, Medicina del Trabajo"/>
                  <w:listItem w:displayText="Escala Superior de Prevención de Riesgos Laborales, Técnica" w:value="Escala Superior de Prevención de Riesgos Laborales, Técnica"/>
                  <w:listItem w:displayText="Escala Superior de Prevención de Riesgos Laborales, General" w:value="Escala Superior de Prevención de Riesgos Laborales, General"/>
                  <w:listItem w:displayText="Escala Superior de Sanitarios Locales, Farmacia" w:value="Escala Superior de Sanitarios Locales, Farmacia"/>
                  <w:listItem w:displayText="Escala Superior de Sanitarios Locales, Veterinaria" w:value="Escala Superior de Sanitarios Locales, Veterinaria"/>
                  <w:listItem w:displayText="Escala Superior  de Sistemas y Tecnologías de la Información" w:value="Escala Superior  de Sistemas y Tecnologías de la Información"/>
                  <w:listItem w:displayText="Escala Superior de Sociosanitaria, Psicología" w:value="Escala Superior de Sociosanitaria, Psicología"/>
                  <w:listItem w:displayText="Escala Superior Letrados" w:value="Escala Superior Letrados"/>
                  <w:listItem w:displayText="Arquitectura Técnica" w:value="Arquitectura Técnica"/>
                  <w:listItem w:displayText="Educación Social" w:value="Educación Social"/>
                  <w:listItem w:displayText="Enfermería" w:value="Enfermería"/>
                  <w:listItem w:displayText="Estimulador/a" w:value="Estimulador/a"/>
                  <w:listItem w:displayText="Fisioterapia" w:value="Fisioterapia"/>
                  <w:listItem w:displayText="Gestión Administrativa" w:value="Gestión Administrativa"/>
                  <w:listItem w:displayText="Ingeniería Técnica Agrícola" w:value="Ingeniería Técnica Agrícola"/>
                  <w:listItem w:displayText="Ingeniería Técnica de Minas" w:value="Ingeniería Técnica de Minas"/>
                  <w:listItem w:displayText="Ingeniería Técnica Forestal" w:value="Ingeniería Técnica Forestal"/>
                  <w:listItem w:displayText="Ingeniería Técnica Industrial" w:value="Ingeniería Técnica Industrial"/>
                  <w:listItem w:displayText="Ingeniería Tecnica de Obras Públicas" w:value="Ingeniería Tecnica de Obras Públicas"/>
                  <w:listItem w:displayText="Ingeniería Técnica en Topografía" w:value="Ingeniería Técnica en Topografía"/>
                  <w:listItem w:displayText="Logopedia" w:value="Logopedia"/>
                  <w:listItem w:displayText="Terapia Ocupacional" w:value="Terapia Ocupacional"/>
                  <w:listItem w:displayText="Trabajo Social" w:value="Trabajo Social"/>
                  <w:listItem w:displayText="Escala Técnica de Archivos, Bibliotecas y Museos, Especialidad  Archivos" w:value="Escala Técnica de Archivos, Bibliotecas y Museos, Especialidad  Archivos"/>
                  <w:listItem w:displayText="Escala Técnica de Archivos, Bibliotecas y Museos, Especialidad Bibliotecas" w:value="Escala Técnica de Archivos, Bibliotecas y Museos, Especialidad Bibliotecas"/>
                  <w:listItem w:displayText="Escala Técnica de Archivos, Bibliotecas y Museos, Especialidad Museos" w:value="Escala Técnica de Archivos, Bibliotecas y Museos, Especialidad Museos"/>
                  <w:listItem w:displayText="Escala Técnica de Prevención de Riesgos Laborales, Enfermería del Trabajo" w:value="Escala Técnica de Prevención de Riesgos Laborales, Enfermería del Trabajo"/>
                  <w:listItem w:displayText="Escala Técnica de Prevención de Riesgos Laborales, Enfermería de empresa" w:value="Escala Técnica de Prevención de Riesgos Laborales, Enfermería de empresa"/>
                  <w:listItem w:displayText="Escala Técnica de Prevención de Riesgos Laborales, General" w:value="Escala Técnica de Prevención de Riesgos Laborales, General"/>
                  <w:listItem w:displayText="Escala Técnica de Prevención de Riesgos Laborales, Técnica" w:value="Escala Técnica de Prevención de Riesgos Laborales, Técnica"/>
                  <w:listItem w:displayText="Escala Técnica de Sistemas e Informatica" w:value="Escala Técnica de Sistemas e Informatica"/>
                  <w:listItem w:displayText="Escala Técnica Educativa" w:value="Escala Técnica Educativa"/>
                  <w:listItem w:displayText="Escala Técnica Sociosanitaria. Educación Social" w:value="Escala Técnica Sociosanitaria. Educación Social"/>
                  <w:listItem w:displayText="Escala Técnica Sociosanitaria. Fisioterapia" w:value="Escala Técnica Sociosanitaria. Fisioterapia"/>
                  <w:listItem w:displayText="Agentes Mediambientales" w:value="Agentes Mediambientales"/>
                  <w:listItem w:displayText="Administrativa" w:value="Administrativa"/>
                  <w:listItem w:displayText="Delineación" w:value="Delineación"/>
                  <w:listItem w:displayText="Escala Administrativa de Archivos y Bibliotecas" w:value="Escala Administrativa de Archivos y Bibliotecas"/>
                  <w:listItem w:displayText="Escala Administrativa de Informática" w:value="Escala Administrativa de Informática"/>
                  <w:listItem w:displayText="Escala Administrativa de Prevención de Riesgos Laborales" w:value="Escala Administrativa de Prevención de Riesgos Laborales"/>
                  <w:listItem w:displayText="Auxiliar" w:value="Auxiliar"/>
                  <w:listItem w:displayText="Escala Auxiliar de Archivos y Bibliotecas" w:value="Escala Auxiliar de Archivos y Bibliotecas"/>
                  <w:listItem w:displayText="Auxiliar Técnico Educativo" w:value="Auxiliar Técnico Educativo"/>
                  <w:listItem w:displayText="Cocinero/a" w:value="Cocinero/a"/>
                  <w:listItem w:displayText="Encargado/a Agrario/a y Medioambiental" w:value="Encargado/a Agrario/a y Medioambiental"/>
                  <w:listItem w:displayText="Encargado/a de Obras Públicas" w:value="Encargado/a de Obras Públicas"/>
                  <w:listItem w:displayText="Encargado/a de Servicios" w:value="Encargado/a de Servicios"/>
                  <w:listItem w:displayText="Encargado/a General de obras públicas" w:value="Encargado/a General de obras públicas"/>
                  <w:listItem w:displayText="Encargado/a General Agrario/a y Medioambiental" w:value="Encargado/a General Agrario/a y Medioambiental"/>
                  <w:listItem w:displayText="Encargado/a General de Servicios" w:value="Encargado/a General de Servicios"/>
                  <w:listItem w:displayText="Especialista de laboratorio" w:value="Especialista de laboratorio"/>
                  <w:listItem w:displayText="Jefe/a de Mantenimiento" w:value="Jefe/a de Mantenimiento"/>
                  <w:listItem w:displayText="Monitor/a de Medio ambiente" w:value="Monitor/a de Medio ambiente"/>
                  <w:listItem w:displayText="Monitor/a Jefe/a de Taller" w:value="Monitor/a Jefe/a de Taller"/>
                  <w:listItem w:displayText="Operador/a de Maquinaria Pesada" w:value="Operador/a de Maquinaria Pesada"/>
                  <w:listItem w:displayText="Técnico/a Especialista en Interpretación de Lengua de Signos" w:value="Técnico/a Especialista en Interpretación de Lengua de Signos"/>
                  <w:listItem w:displayText="Técnico/a Especialista en Jardín de Infancia" w:value="Técnico/a Especialista en Jardín de Infancia"/>
                  <w:listItem w:displayText="Verificador/a" w:value="Verificador/a"/>
                  <w:listItem w:displayText="Auxiliar de Enfermería" w:value="Auxiliar de Enfermería"/>
                  <w:listItem w:displayText="Auxiliar de Laboratorio" w:value="Auxiliar de Laboratorio"/>
                  <w:listItem w:displayText="Auxiliar Sanitario" w:value="Auxiliar Sanitario"/>
                  <w:listItem w:displayText="Ayudante de Cocina" w:value="Ayudante de Cocina"/>
                  <w:listItem w:displayText="Conducto/a" w:value="Conducto/a"/>
                  <w:listItem w:displayText="Mecánico/a" w:value="Mecánico/a"/>
                  <w:listItem w:displayText="Oficial/a Primera Agrario y Ambiental" w:value="Oficial/a Primera Agrario y Ambiental"/>
                  <w:listItem w:displayText="Oficial/a Segunda Agrario y Medioambiental" w:value="Oficial/a Segunda Agrario y Medioambiental"/>
                  <w:listItem w:displayText="Oficial/a Primera de Mantenimiento" w:value="Oficial/a Primera de Mantenimiento"/>
                  <w:listItem w:displayText="Oficial/a Segunda de Mantenimiento" w:value="Oficial/a Segunda de Mantenimiento"/>
                  <w:listItem w:displayText="Vigilantes de carreteras" w:value="Vigilantes de carreteras"/>
                  <w:listItem w:displayText="Vigilante de obras públicas" w:value="Vigilante de obras públicas"/>
                  <w:listItem w:displayText="Ordenanza" w:value="Ordenanza"/>
                  <w:listItem w:displayText="Peón/a Especialista" w:value="Peón/a Especialista"/>
                  <w:listItem w:displayText="Personal de Limpieza y Servicios Domésticos" w:value="Personal de Limpieza y Servicios Domésticos"/>
                </w:comboBox>
              </w:sdtPr>
              <w:sdtEndPr/>
              <w:sdtContent>
                <w:r w:rsidR="006E124F" w:rsidRPr="00145E77">
                  <w:rPr>
                    <w:rStyle w:val="Textodelmarcadordeposicin"/>
                    <w:rFonts w:ascii="Arial" w:hAnsi="Arial" w:cs="Arial"/>
                    <w:szCs w:val="24"/>
                  </w:rPr>
                  <w:t>Elija un elemento.</w:t>
                </w:r>
              </w:sdtContent>
            </w:sdt>
          </w:p>
          <w:p w:rsidR="00966422" w:rsidRPr="00145E77" w:rsidRDefault="00966422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Sistema de Acceso: </w:t>
            </w:r>
            <w:sdt>
              <w:sdtPr>
                <w:rPr>
                  <w:rFonts w:ascii="Arial" w:eastAsia="Times New Roman" w:hAnsi="Arial" w:cs="Arial"/>
                  <w:szCs w:val="24"/>
                  <w:lang w:eastAsia="es-ES"/>
                </w:rPr>
                <w:id w:val="1583326932"/>
                <w:placeholder>
                  <w:docPart w:val="410EC5229C6C446AAD4B5D866A1AA0EE"/>
                </w:placeholder>
                <w:showingPlcHdr/>
                <w:comboBox>
                  <w:listItem w:value="Elija un elemento."/>
                  <w:listItem w:displayText="Turno Libre" w:value="Turno Libre"/>
                  <w:listItem w:displayText="Promoción Interna" w:value="Promoción Interna"/>
                  <w:listItem w:displayText="Discapacidad General" w:value="Discapacidad General"/>
                  <w:listItem w:displayText="Discapacidad Intelectual" w:value="Discapacidad Intelectual"/>
                </w:comboBox>
              </w:sdtPr>
              <w:sdtEndPr/>
              <w:sdtContent>
                <w:r w:rsidRPr="00145E77">
                  <w:rPr>
                    <w:rStyle w:val="Textodelmarcadordeposicin"/>
                    <w:rFonts w:ascii="Arial" w:hAnsi="Arial" w:cs="Arial"/>
                    <w:szCs w:val="24"/>
                  </w:rPr>
                  <w:t>Elija un elemento.</w:t>
                </w:r>
              </w:sdtContent>
            </w:sdt>
          </w:p>
          <w:p w:rsidR="00CB1CCF" w:rsidRPr="00145E77" w:rsidRDefault="00CB1CCF" w:rsidP="004D55A8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</w:tr>
    </w:tbl>
    <w:p w:rsidR="00145E77" w:rsidRDefault="00145E77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br w:type="page"/>
      </w:r>
    </w:p>
    <w:p w:rsidR="00952842" w:rsidRPr="002A73D5" w:rsidRDefault="00952842" w:rsidP="009664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66422" w:rsidRPr="002A73D5" w:rsidTr="00145E77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966422" w:rsidRPr="002A73D5" w:rsidRDefault="006941E1" w:rsidP="006941E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szCs w:val="20"/>
                <w:lang w:eastAsia="es-ES"/>
              </w:rPr>
              <w:t>ACREDITACIÓN DEL CUMPLIMIENTO DE LOS REQUISITOS</w:t>
            </w:r>
          </w:p>
        </w:tc>
      </w:tr>
      <w:tr w:rsidR="00966422" w:rsidRPr="002A73D5" w:rsidTr="00145E77">
        <w:trPr>
          <w:trHeight w:val="37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66422" w:rsidRPr="002A73D5" w:rsidRDefault="00966422" w:rsidP="004D55A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966422" w:rsidRPr="00145E77" w:rsidRDefault="00966422" w:rsidP="004D5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145E77">
              <w:rPr>
                <w:rFonts w:ascii="Arial" w:eastAsia="Times New Roman" w:hAnsi="Arial" w:cs="Arial"/>
                <w:b/>
                <w:szCs w:val="24"/>
                <w:lang w:eastAsia="es-ES"/>
              </w:rPr>
              <w:t>Declaraciones responsables:</w:t>
            </w:r>
          </w:p>
          <w:p w:rsidR="00966422" w:rsidRPr="00145E77" w:rsidRDefault="00966422" w:rsidP="004D5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ES"/>
              </w:rPr>
            </w:pPr>
            <w:r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966422" w:rsidRPr="00145E77" w:rsidRDefault="00966422" w:rsidP="004D55A8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ES"/>
              </w:rPr>
            </w:pPr>
          </w:p>
          <w:p w:rsidR="00966422" w:rsidRPr="00145E77" w:rsidRDefault="00B738AB" w:rsidP="004D55A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4"/>
                  <w:lang w:eastAsia="es-ES"/>
                </w:rPr>
                <w:id w:val="-372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3">
                  <w:rPr>
                    <w:rFonts w:ascii="MS Gothic" w:eastAsia="MS Gothic" w:hAnsi="MS Gothic" w:cs="Arial" w:hint="eastAsia"/>
                    <w:sz w:val="28"/>
                    <w:szCs w:val="24"/>
                    <w:lang w:eastAsia="es-ES"/>
                  </w:rPr>
                  <w:t>☐</w:t>
                </w:r>
              </w:sdtContent>
            </w:sdt>
            <w:r w:rsidR="00966422"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966422" w:rsidRPr="00145E77" w:rsidRDefault="00966422" w:rsidP="004D5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</w:p>
          <w:p w:rsidR="00966422" w:rsidRPr="00145E77" w:rsidRDefault="00966422" w:rsidP="00145E77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Arial" w:eastAsia="Times New Roman" w:hAnsi="Arial" w:cs="Arial"/>
                <w:b/>
                <w:i/>
                <w:szCs w:val="24"/>
                <w:lang w:eastAsia="es-ES"/>
              </w:rPr>
            </w:pPr>
            <w:r w:rsidRPr="00145E77">
              <w:rPr>
                <w:rFonts w:ascii="Arial" w:eastAsia="Times New Roman" w:hAnsi="Arial" w:cs="Arial"/>
                <w:szCs w:val="24"/>
                <w:lang w:eastAsia="es-ES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145E77">
              <w:rPr>
                <w:rFonts w:ascii="Arial" w:eastAsia="Times New Roman" w:hAnsi="Arial" w:cs="Arial"/>
                <w:iCs/>
                <w:szCs w:val="24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966422" w:rsidRPr="002A73D5" w:rsidRDefault="00966422" w:rsidP="004D5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623A52" w:rsidRDefault="00623A52" w:rsidP="00623A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581"/>
      </w:tblGrid>
      <w:tr w:rsidR="00145E77" w:rsidRPr="002A73D5" w:rsidTr="00145E77">
        <w:trPr>
          <w:trHeight w:val="359"/>
        </w:trPr>
        <w:tc>
          <w:tcPr>
            <w:tcW w:w="10343" w:type="dxa"/>
            <w:gridSpan w:val="2"/>
            <w:shd w:val="clear" w:color="auto" w:fill="FFFF00"/>
            <w:vAlign w:val="center"/>
          </w:tcPr>
          <w:p w:rsidR="00145E77" w:rsidRPr="002A73D5" w:rsidRDefault="00145E77" w:rsidP="0025674B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3D5">
              <w:rPr>
                <w:rFonts w:ascii="Arial" w:eastAsia="Times New Roman" w:hAnsi="Arial" w:cs="Arial"/>
                <w:b/>
                <w:szCs w:val="20"/>
                <w:lang w:eastAsia="es-ES"/>
              </w:rPr>
              <w:t>INFORMACIÓN BÁSICA DE PROTECCIÓN DE DATOS</w:t>
            </w:r>
          </w:p>
        </w:tc>
      </w:tr>
      <w:tr w:rsidR="00145E77" w:rsidRPr="002A73D5" w:rsidTr="00145E77">
        <w:trPr>
          <w:trHeight w:val="391"/>
        </w:trPr>
        <w:tc>
          <w:tcPr>
            <w:tcW w:w="1762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581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Dirección General de la Función Pública. </w:t>
            </w:r>
          </w:p>
        </w:tc>
      </w:tr>
      <w:tr w:rsidR="00145E77" w:rsidRPr="002A73D5" w:rsidTr="00145E77">
        <w:trPr>
          <w:trHeight w:val="411"/>
        </w:trPr>
        <w:tc>
          <w:tcPr>
            <w:tcW w:w="1762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581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Gestión de los procesos de selección de personal de la administración de la JCCM.</w:t>
            </w:r>
          </w:p>
        </w:tc>
      </w:tr>
      <w:tr w:rsidR="00145E77" w:rsidRPr="002A73D5" w:rsidTr="00145E77">
        <w:trPr>
          <w:trHeight w:val="1552"/>
        </w:trPr>
        <w:tc>
          <w:tcPr>
            <w:tcW w:w="1762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581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6.1 e) Misión en interés público o ejercicio de poderes públicos del Reglamento General de Protección de Datos.</w:t>
            </w:r>
            <w:r w:rsidRPr="002A73D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Pr="002A73D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br/>
              <w:t>Ley 4/2011, de 10 de marzo, del Empleo Público de Castilla-La Mancha.</w:t>
            </w:r>
          </w:p>
        </w:tc>
      </w:tr>
      <w:tr w:rsidR="00145E77" w:rsidRPr="002A73D5" w:rsidTr="00145E77">
        <w:trPr>
          <w:trHeight w:val="369"/>
        </w:trPr>
        <w:tc>
          <w:tcPr>
            <w:tcW w:w="1762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581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Existe cesión de datos. </w:t>
            </w:r>
          </w:p>
        </w:tc>
      </w:tr>
      <w:tr w:rsidR="00145E77" w:rsidRPr="002A73D5" w:rsidTr="00145E77">
        <w:trPr>
          <w:trHeight w:val="601"/>
        </w:trPr>
        <w:tc>
          <w:tcPr>
            <w:tcW w:w="1762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581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45E77" w:rsidRPr="002A73D5" w:rsidTr="00145E77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581" w:type="dxa"/>
            <w:shd w:val="clear" w:color="auto" w:fill="auto"/>
            <w:vAlign w:val="center"/>
          </w:tcPr>
          <w:p w:rsidR="00145E77" w:rsidRPr="002A73D5" w:rsidRDefault="00145E77" w:rsidP="002567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A73D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Disponible en la dirección electrónica </w:t>
            </w:r>
            <w:hyperlink r:id="rId11" w:history="1">
              <w:r w:rsidRPr="002A73D5">
                <w:rPr>
                  <w:rStyle w:val="Hipervnculo"/>
                  <w:rFonts w:ascii="Arial" w:eastAsia="Times New Roman" w:hAnsi="Arial" w:cs="Arial"/>
                  <w:i/>
                  <w:sz w:val="20"/>
                  <w:szCs w:val="20"/>
                </w:rPr>
                <w:t>https://rat.castillalamancha.es/info/0240</w:t>
              </w:r>
            </w:hyperlink>
          </w:p>
        </w:tc>
      </w:tr>
    </w:tbl>
    <w:p w:rsidR="00145E77" w:rsidRPr="002A73D5" w:rsidRDefault="00145E77" w:rsidP="00623A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623A52" w:rsidRPr="002A73D5" w:rsidRDefault="00623A52" w:rsidP="00623A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2A73D5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1765225201"/>
          <w:placeholder>
            <w:docPart w:val="EB5EEE43B1CB4741928949D9CA974F7A"/>
          </w:placeholder>
          <w:showingPlcHdr/>
          <w:text/>
        </w:sdtPr>
        <w:sdtEndPr/>
        <w:sdtContent>
          <w:r w:rsidRPr="002A73D5">
            <w:rPr>
              <w:rStyle w:val="Textodelmarcadordeposicin"/>
              <w:rFonts w:ascii="Arial" w:hAnsi="Arial" w:cs="Arial"/>
            </w:rPr>
            <w:t>Municipio</w:t>
          </w:r>
        </w:sdtContent>
      </w:sdt>
      <w:r w:rsidR="00581D2C" w:rsidRPr="002A73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2A73D5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831654087"/>
          <w:placeholder>
            <w:docPart w:val="2ADC03F47A344832AB3F3687AE9BD37A"/>
          </w:placeholder>
          <w:showingPlcHdr/>
          <w:text/>
        </w:sdtPr>
        <w:sdtEndPr/>
        <w:sdtContent>
          <w:r w:rsidRPr="002A73D5">
            <w:rPr>
              <w:rStyle w:val="Textodelmarcadordeposicin"/>
              <w:rFonts w:ascii="Arial" w:hAnsi="Arial" w:cs="Arial"/>
            </w:rPr>
            <w:t>Día</w:t>
          </w:r>
        </w:sdtContent>
      </w:sdt>
      <w:r w:rsidRPr="002A73D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333963794"/>
          <w:placeholder>
            <w:docPart w:val="A36D87ECD51A449397F92552C5299175"/>
          </w:placeholder>
          <w:showingPlcHdr/>
          <w:text/>
        </w:sdtPr>
        <w:sdtEndPr/>
        <w:sdtContent>
          <w:r w:rsidRPr="002A73D5">
            <w:rPr>
              <w:rStyle w:val="Textodelmarcadordeposicin"/>
              <w:rFonts w:ascii="Arial" w:hAnsi="Arial" w:cs="Arial"/>
            </w:rPr>
            <w:t>Mes</w:t>
          </w:r>
        </w:sdtContent>
      </w:sdt>
      <w:r w:rsidRPr="002A73D5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637232459"/>
          <w:placeholder>
            <w:docPart w:val="90FB8F3D826E4DD5AB6159E26EB3B002"/>
          </w:placeholder>
          <w:showingPlcHdr/>
          <w:text/>
        </w:sdtPr>
        <w:sdtEndPr/>
        <w:sdtContent>
          <w:r w:rsidRPr="002A73D5">
            <w:rPr>
              <w:rStyle w:val="Textodelmarcadordeposicin"/>
              <w:rFonts w:ascii="Arial" w:hAnsi="Arial" w:cs="Arial"/>
            </w:rPr>
            <w:t>Año</w:t>
          </w:r>
        </w:sdtContent>
      </w:sdt>
    </w:p>
    <w:p w:rsidR="00966422" w:rsidRPr="00145E77" w:rsidRDefault="00966422" w:rsidP="00966422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145E77">
        <w:rPr>
          <w:rFonts w:ascii="Arial" w:eastAsia="Times New Roman" w:hAnsi="Arial" w:cs="Arial"/>
          <w:sz w:val="20"/>
          <w:szCs w:val="20"/>
          <w:lang w:eastAsia="es-ES"/>
        </w:rPr>
        <w:t>Firma</w:t>
      </w:r>
    </w:p>
    <w:p w:rsidR="007B2CBF" w:rsidRPr="002A73D5" w:rsidRDefault="007B2CBF" w:rsidP="007B2CBF">
      <w:pPr>
        <w:rPr>
          <w:rFonts w:ascii="Arial" w:hAnsi="Arial" w:cs="Arial"/>
        </w:rPr>
      </w:pPr>
    </w:p>
    <w:sectPr w:rsidR="007B2CBF" w:rsidRPr="002A73D5" w:rsidSect="00B86915">
      <w:footerReference w:type="default" r:id="rId12"/>
      <w:type w:val="continuous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012" w:rsidRDefault="00952012">
      <w:pPr>
        <w:spacing w:after="0" w:line="240" w:lineRule="auto"/>
      </w:pPr>
      <w:r>
        <w:separator/>
      </w:r>
    </w:p>
  </w:endnote>
  <w:endnote w:type="continuationSeparator" w:id="0">
    <w:p w:rsidR="00952012" w:rsidRDefault="0095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942" w:rsidRPr="003664B5" w:rsidRDefault="00966422" w:rsidP="003B094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1380B" wp14:editId="4AEFC600">
              <wp:simplePos x="0" y="0"/>
              <wp:positionH relativeFrom="column">
                <wp:posOffset>5495925</wp:posOffset>
              </wp:positionH>
              <wp:positionV relativeFrom="paragraph">
                <wp:posOffset>-175895</wp:posOffset>
              </wp:positionV>
              <wp:extent cx="1028700" cy="34290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942" w:rsidRPr="00145E77" w:rsidRDefault="00966422" w:rsidP="003B0942">
                          <w:pPr>
                            <w:pStyle w:val="Piedepgina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45E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45E77">
                            <w:rPr>
                              <w:rStyle w:val="Nmerodepgina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5E77">
                            <w:rPr>
                              <w:rStyle w:val="Nmerodepgina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145E77">
                            <w:rPr>
                              <w:rStyle w:val="Nmerodepgina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45E77">
                            <w:rPr>
                              <w:rStyle w:val="Nmerodepgina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45E77">
                            <w:rPr>
                              <w:rStyle w:val="Nmerodepgina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45E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45E77">
                            <w:rPr>
                              <w:rStyle w:val="Nmerodepgina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5E77">
                            <w:rPr>
                              <w:rStyle w:val="Nmerodepgina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145E77">
                            <w:rPr>
                              <w:rStyle w:val="Nmerodepgina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45E77">
                            <w:rPr>
                              <w:rStyle w:val="Nmerodepgina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45E77">
                            <w:rPr>
                              <w:rStyle w:val="Nmerodepgina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1380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9" type="#_x0000_t202" style="position:absolute;margin-left:432.75pt;margin-top:-13.8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3juA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" filled="f" stroked="f">
              <v:textbox>
                <w:txbxContent>
                  <w:p w:rsidR="003B0942" w:rsidRPr="00145E77" w:rsidRDefault="00966422" w:rsidP="003B0942">
                    <w:pPr>
                      <w:pStyle w:val="Piedepgina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5E7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45E77">
                      <w:rPr>
                        <w:rStyle w:val="Nmerodepgina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45E77">
                      <w:rPr>
                        <w:rStyle w:val="Nmerodepgina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145E77">
                      <w:rPr>
                        <w:rStyle w:val="Nmerodepgina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45E77">
                      <w:rPr>
                        <w:rStyle w:val="Nmerodepgina"/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145E77">
                      <w:rPr>
                        <w:rStyle w:val="Nmerodepgina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45E7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45E77">
                      <w:rPr>
                        <w:rStyle w:val="Nmerodepgina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45E77">
                      <w:rPr>
                        <w:rStyle w:val="Nmerodepgina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 w:rsidRPr="00145E77">
                      <w:rPr>
                        <w:rStyle w:val="Nmerodepgina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45E77">
                      <w:rPr>
                        <w:rStyle w:val="Nmerodepgina"/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145E77">
                      <w:rPr>
                        <w:rStyle w:val="Nmerodepgina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915" w:rsidRPr="00647E11" w:rsidRDefault="00B86915" w:rsidP="00C00471">
    <w:pPr>
      <w:framePr w:w="10048" w:h="901" w:hSpace="141" w:wrap="around" w:vAnchor="text" w:hAnchor="page" w:x="1015" w:y="1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60" w:after="60" w:line="240" w:lineRule="auto"/>
      <w:rPr>
        <w:rFonts w:ascii="Arial" w:eastAsia="Times New Roman" w:hAnsi="Arial" w:cs="Arial"/>
        <w:sz w:val="24"/>
        <w:szCs w:val="24"/>
        <w:lang w:eastAsia="es-ES"/>
      </w:rPr>
    </w:pPr>
    <w:r w:rsidRPr="00647E11">
      <w:rPr>
        <w:rFonts w:ascii="Arial" w:eastAsia="Times New Roman" w:hAnsi="Arial" w:cs="Arial"/>
        <w:sz w:val="24"/>
        <w:szCs w:val="24"/>
        <w:lang w:eastAsia="es-ES"/>
      </w:rPr>
      <w:t xml:space="preserve">Organismo destinatario: Escuela de Administración Regional. </w:t>
    </w:r>
  </w:p>
  <w:p w:rsidR="00B86915" w:rsidRPr="00647E11" w:rsidRDefault="00B86915" w:rsidP="00C00471">
    <w:pPr>
      <w:framePr w:w="10048" w:h="901" w:hSpace="141" w:wrap="around" w:vAnchor="text" w:hAnchor="page" w:x="1015" w:y="1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  <w:r w:rsidRPr="00647E11">
      <w:rPr>
        <w:rFonts w:ascii="Arial" w:eastAsia="Times New Roman" w:hAnsi="Arial" w:cs="Arial"/>
        <w:sz w:val="24"/>
        <w:szCs w:val="24"/>
        <w:lang w:eastAsia="es-ES"/>
      </w:rPr>
      <w:t>Código DIR3: A08044215</w:t>
    </w:r>
  </w:p>
  <w:p w:rsidR="00B86915" w:rsidRPr="003664B5" w:rsidRDefault="00B86915" w:rsidP="003B094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2B948" wp14:editId="5AFAD5C6">
              <wp:simplePos x="0" y="0"/>
              <wp:positionH relativeFrom="column">
                <wp:posOffset>5724525</wp:posOffset>
              </wp:positionH>
              <wp:positionV relativeFrom="paragraph">
                <wp:posOffset>548005</wp:posOffset>
              </wp:positionV>
              <wp:extent cx="1028700" cy="34290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915" w:rsidRPr="003664B5" w:rsidRDefault="00B86915" w:rsidP="003B0942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2B948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0" type="#_x0000_t202" style="position:absolute;margin-left:450.75pt;margin-top:43.15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UOvA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" filled="f" stroked="f">
              <v:textbox>
                <w:txbxContent>
                  <w:p w:rsidR="00B86915" w:rsidRPr="003664B5" w:rsidRDefault="00B86915" w:rsidP="003B0942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012" w:rsidRDefault="00952012">
      <w:pPr>
        <w:spacing w:after="0" w:line="240" w:lineRule="auto"/>
      </w:pPr>
      <w:r>
        <w:separator/>
      </w:r>
    </w:p>
  </w:footnote>
  <w:footnote w:type="continuationSeparator" w:id="0">
    <w:p w:rsidR="00952012" w:rsidRDefault="0095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942" w:rsidRDefault="00966422" w:rsidP="003B0942">
    <w:pPr>
      <w:pStyle w:val="Encabezado"/>
      <w:tabs>
        <w:tab w:val="clear" w:pos="4252"/>
        <w:tab w:val="clear" w:pos="8504"/>
        <w:tab w:val="left" w:pos="1875"/>
      </w:tabs>
    </w:pPr>
    <w:r w:rsidRPr="009A2550">
      <w:rPr>
        <w:noProof/>
      </w:rPr>
      <w:drawing>
        <wp:inline distT="0" distB="0" distL="0" distR="0" wp14:anchorId="6A9FADFD" wp14:editId="0AE2A359">
          <wp:extent cx="1060450" cy="711200"/>
          <wp:effectExtent l="0" t="0" r="0" b="0"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3D5" w:rsidRPr="002A73D5" w:rsidRDefault="002A73D5" w:rsidP="002A73D5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Arial"/>
        <w:color w:val="1F497D"/>
        <w:sz w:val="20"/>
        <w:szCs w:val="20"/>
        <w:lang w:eastAsia="es-ES"/>
      </w:rPr>
    </w:pPr>
    <w:r w:rsidRPr="002A73D5">
      <w:rPr>
        <w:rFonts w:ascii="Arial Narrow" w:eastAsia="Times New Roman" w:hAnsi="Arial Narrow" w:cs="Arial"/>
        <w:color w:val="1F497D"/>
        <w:sz w:val="20"/>
        <w:szCs w:val="20"/>
        <w:lang w:eastAsia="es-ES"/>
      </w:rPr>
      <w:t>Consejería de Hacienda, Administraciones Públicas y Transformación Digital</w:t>
    </w:r>
  </w:p>
  <w:p w:rsidR="002A73D5" w:rsidRPr="002A73D5" w:rsidRDefault="002A73D5" w:rsidP="002A73D5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Arial"/>
        <w:color w:val="1F497D"/>
        <w:sz w:val="20"/>
        <w:szCs w:val="20"/>
        <w:lang w:eastAsia="es-ES"/>
      </w:rPr>
    </w:pPr>
    <w:r w:rsidRPr="002A73D5">
      <w:rPr>
        <w:rFonts w:ascii="Arial Narrow" w:eastAsia="Times New Roman" w:hAnsi="Arial Narrow" w:cs="Arial"/>
        <w:color w:val="1F497D"/>
        <w:sz w:val="20"/>
        <w:szCs w:val="20"/>
        <w:lang w:eastAsia="es-ES"/>
      </w:rPr>
      <w:t>Dirección General de la Función Pública</w:t>
    </w:r>
  </w:p>
  <w:p w:rsidR="003B0942" w:rsidRPr="00A00390" w:rsidRDefault="00B738AB" w:rsidP="003B0942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6pdnNd5P14AIhBxLlLV2PgkwdZJhJujZDCzXq6eRrsOAJd8quiSZXq9oCSFyjLFejrGt+7tJmGdVO8zSG3BCQ==" w:salt="HHRz+WTbCHsVZhymEqxHQ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12"/>
    <w:rsid w:val="00002F8B"/>
    <w:rsid w:val="00017D7D"/>
    <w:rsid w:val="00022FE1"/>
    <w:rsid w:val="00072CE0"/>
    <w:rsid w:val="00082DF9"/>
    <w:rsid w:val="00145E77"/>
    <w:rsid w:val="0016465E"/>
    <w:rsid w:val="00175BDF"/>
    <w:rsid w:val="001A6C09"/>
    <w:rsid w:val="001C679C"/>
    <w:rsid w:val="001E5095"/>
    <w:rsid w:val="0022540C"/>
    <w:rsid w:val="00240D2F"/>
    <w:rsid w:val="00264C0D"/>
    <w:rsid w:val="00296D73"/>
    <w:rsid w:val="002A73D5"/>
    <w:rsid w:val="003172F0"/>
    <w:rsid w:val="00326A4A"/>
    <w:rsid w:val="00375EB8"/>
    <w:rsid w:val="003A6C66"/>
    <w:rsid w:val="003A7ADA"/>
    <w:rsid w:val="003C5636"/>
    <w:rsid w:val="00436099"/>
    <w:rsid w:val="00437B62"/>
    <w:rsid w:val="00472B4F"/>
    <w:rsid w:val="00473F98"/>
    <w:rsid w:val="004869BA"/>
    <w:rsid w:val="004E5624"/>
    <w:rsid w:val="00534ED4"/>
    <w:rsid w:val="005566C4"/>
    <w:rsid w:val="00581D2C"/>
    <w:rsid w:val="005D0528"/>
    <w:rsid w:val="00623A52"/>
    <w:rsid w:val="00647E11"/>
    <w:rsid w:val="006941E1"/>
    <w:rsid w:val="006C526B"/>
    <w:rsid w:val="006E124F"/>
    <w:rsid w:val="00727160"/>
    <w:rsid w:val="00754EF4"/>
    <w:rsid w:val="007A18AA"/>
    <w:rsid w:val="007B2CBF"/>
    <w:rsid w:val="0080348F"/>
    <w:rsid w:val="008266AA"/>
    <w:rsid w:val="008627B4"/>
    <w:rsid w:val="008A179A"/>
    <w:rsid w:val="008B3C58"/>
    <w:rsid w:val="008B5988"/>
    <w:rsid w:val="008D29C3"/>
    <w:rsid w:val="008F7132"/>
    <w:rsid w:val="00952012"/>
    <w:rsid w:val="00952842"/>
    <w:rsid w:val="00966422"/>
    <w:rsid w:val="00972903"/>
    <w:rsid w:val="009816A4"/>
    <w:rsid w:val="0098245C"/>
    <w:rsid w:val="00A20B3E"/>
    <w:rsid w:val="00A70E4B"/>
    <w:rsid w:val="00AD4A7D"/>
    <w:rsid w:val="00B738AB"/>
    <w:rsid w:val="00B86915"/>
    <w:rsid w:val="00BA7B4D"/>
    <w:rsid w:val="00BB136A"/>
    <w:rsid w:val="00BC404D"/>
    <w:rsid w:val="00BE7224"/>
    <w:rsid w:val="00C00471"/>
    <w:rsid w:val="00C30FA1"/>
    <w:rsid w:val="00C518D2"/>
    <w:rsid w:val="00C63C6E"/>
    <w:rsid w:val="00C8265D"/>
    <w:rsid w:val="00CB1CCF"/>
    <w:rsid w:val="00DF26EC"/>
    <w:rsid w:val="00E10B57"/>
    <w:rsid w:val="00E80FDF"/>
    <w:rsid w:val="00E8739E"/>
    <w:rsid w:val="00EB0ED1"/>
    <w:rsid w:val="00E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4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6422"/>
    <w:pPr>
      <w:ind w:left="720"/>
      <w:contextualSpacing/>
    </w:pPr>
  </w:style>
  <w:style w:type="character" w:styleId="Hipervnculo">
    <w:name w:val="Hyperlink"/>
    <w:unhideWhenUsed/>
    <w:rsid w:val="00966422"/>
    <w:rPr>
      <w:color w:val="0000FF"/>
      <w:u w:val="single"/>
    </w:rPr>
  </w:style>
  <w:style w:type="paragraph" w:styleId="Encabezado">
    <w:name w:val="header"/>
    <w:basedOn w:val="Normal"/>
    <w:link w:val="EncabezadoCar"/>
    <w:rsid w:val="009664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664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9664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96642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966422"/>
  </w:style>
  <w:style w:type="character" w:styleId="Textodelmarcadordeposicin">
    <w:name w:val="Placeholder Text"/>
    <w:uiPriority w:val="99"/>
    <w:semiHidden/>
    <w:rsid w:val="0096642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B3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tifica.jccm.es/notif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27716946447D78FF358F9CEA8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1427-C9E0-4DFB-BF43-23ADAB154B58}"/>
      </w:docPartPr>
      <w:docPartBody>
        <w:p w:rsidR="005A33DC" w:rsidRDefault="004B6B67" w:rsidP="004B6B67">
          <w:pPr>
            <w:pStyle w:val="35527716946447D78FF358F9CEA86604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670B5487E43B427B949CFF36D323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6ADC-9C76-4170-BC22-28990C8B9280}"/>
      </w:docPartPr>
      <w:docPartBody>
        <w:p w:rsidR="005A33DC" w:rsidRDefault="004B6B67" w:rsidP="004B6B67">
          <w:pPr>
            <w:pStyle w:val="670B5487E43B427B949CFF36D3234292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8A62EB10C9EA40F584ECF207B67A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8C70-9AEB-40CA-B065-676153EE0D81}"/>
      </w:docPartPr>
      <w:docPartBody>
        <w:p w:rsidR="005A33DC" w:rsidRDefault="004B6B67" w:rsidP="004B6B67">
          <w:pPr>
            <w:pStyle w:val="8A62EB10C9EA40F584ECF207B67A5062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0331955792BC4FA189061B4A97F5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25D2-539B-4050-9E4F-FD0EDB0D1C81}"/>
      </w:docPartPr>
      <w:docPartBody>
        <w:p w:rsidR="005A33DC" w:rsidRDefault="004B6B67" w:rsidP="004B6B67">
          <w:pPr>
            <w:pStyle w:val="0331955792BC4FA189061B4A97F51018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1071E8E6C7A64C96A10FF6B05D67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7945-C57B-4730-9C4E-758F4D2E64E5}"/>
      </w:docPartPr>
      <w:docPartBody>
        <w:p w:rsidR="005A33DC" w:rsidRDefault="004B6B67" w:rsidP="004B6B67">
          <w:pPr>
            <w:pStyle w:val="1071E8E6C7A64C96A10FF6B05D674A29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B69B79D36BB64C7EB50A89201986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1C71-67A0-4830-B4E9-A85371141829}"/>
      </w:docPartPr>
      <w:docPartBody>
        <w:p w:rsidR="005A33DC" w:rsidRDefault="004B6B67" w:rsidP="004B6B67">
          <w:pPr>
            <w:pStyle w:val="B69B79D36BB64C7EB50A89201986B28D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1B965A30CA2C4D3F9F9DD69512FE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224A-C899-440B-AF92-104B358AF301}"/>
      </w:docPartPr>
      <w:docPartBody>
        <w:p w:rsidR="005A33DC" w:rsidRDefault="004B6B67" w:rsidP="004B6B67">
          <w:pPr>
            <w:pStyle w:val="1B965A30CA2C4D3F9F9DD69512FE9FF3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D9767588D02D49D4A63BF12E70FA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1F9B-A380-4C78-88E8-B5BD2159FEE9}"/>
      </w:docPartPr>
      <w:docPartBody>
        <w:p w:rsidR="005A33DC" w:rsidRDefault="004B6B67" w:rsidP="004B6B67">
          <w:pPr>
            <w:pStyle w:val="D9767588D02D49D4A63BF12E70FAF9EE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BAE9950D679542708CA73A23F13D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4548-6DF5-4E33-AF5F-82DC9BD55D85}"/>
      </w:docPartPr>
      <w:docPartBody>
        <w:p w:rsidR="005A33DC" w:rsidRDefault="004B6B67" w:rsidP="004B6B67">
          <w:pPr>
            <w:pStyle w:val="BAE9950D679542708CA73A23F13DDFA0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354E6395D8B540588B52EF38E1D0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9DCD-BDDA-4DDC-8832-FCCEDD955468}"/>
      </w:docPartPr>
      <w:docPartBody>
        <w:p w:rsidR="005A33DC" w:rsidRDefault="004B6B67" w:rsidP="004B6B67">
          <w:pPr>
            <w:pStyle w:val="354E6395D8B540588B52EF38E1D0E08D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3ABD2CF4FD134F24BFE2FB03D8C8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775BE-9574-4B5A-8534-631C47FD0D29}"/>
      </w:docPartPr>
      <w:docPartBody>
        <w:p w:rsidR="005A33DC" w:rsidRDefault="004B6B67" w:rsidP="004B6B67">
          <w:pPr>
            <w:pStyle w:val="3ABD2CF4FD134F24BFE2FB03D8C85178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C52223AF52464D60AF2930A44C1E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58770-EE35-4C38-85D0-A83AB65CCF02}"/>
      </w:docPartPr>
      <w:docPartBody>
        <w:p w:rsidR="005A33DC" w:rsidRDefault="004B6B67" w:rsidP="004B6B67">
          <w:pPr>
            <w:pStyle w:val="C52223AF52464D60AF2930A44C1EF70C4"/>
          </w:pPr>
          <w:r w:rsidRPr="00145E77">
            <w:rPr>
              <w:rStyle w:val="Textodelmarcadordeposicin"/>
              <w:rFonts w:ascii="Arial" w:hAnsi="Arial" w:cs="Arial"/>
              <w:szCs w:val="24"/>
            </w:rPr>
            <w:t>Elija un elemento.</w:t>
          </w:r>
        </w:p>
      </w:docPartBody>
    </w:docPart>
    <w:docPart>
      <w:docPartPr>
        <w:name w:val="2FE5070F3899429DAF2EA23C8E76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7E5F-FDF6-437D-A828-F62624A42CD3}"/>
      </w:docPartPr>
      <w:docPartBody>
        <w:p w:rsidR="005A33DC" w:rsidRDefault="004B6B67" w:rsidP="004B6B67">
          <w:pPr>
            <w:pStyle w:val="2FE5070F3899429DAF2EA23C8E76F0914"/>
          </w:pPr>
          <w:r w:rsidRPr="00145E77">
            <w:rPr>
              <w:rStyle w:val="Textodelmarcadordeposicin"/>
              <w:rFonts w:ascii="Arial" w:hAnsi="Arial" w:cs="Arial"/>
              <w:szCs w:val="24"/>
            </w:rPr>
            <w:t>Elija un elemento.</w:t>
          </w:r>
        </w:p>
      </w:docPartBody>
    </w:docPart>
    <w:docPart>
      <w:docPartPr>
        <w:name w:val="298D1B470BED41349A9C3EECA557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442F-9D31-4E08-A8D4-0B4FA0AF1333}"/>
      </w:docPartPr>
      <w:docPartBody>
        <w:p w:rsidR="005A33DC" w:rsidRDefault="004B6B67" w:rsidP="004B6B67">
          <w:pPr>
            <w:pStyle w:val="298D1B470BED41349A9C3EECA557C19A4"/>
          </w:pPr>
          <w:r w:rsidRPr="00145E77">
            <w:rPr>
              <w:rStyle w:val="Textodelmarcadordeposicin"/>
              <w:rFonts w:ascii="Arial" w:hAnsi="Arial" w:cs="Arial"/>
              <w:szCs w:val="24"/>
            </w:rPr>
            <w:t>Elija un elemento.</w:t>
          </w:r>
        </w:p>
      </w:docPartBody>
    </w:docPart>
    <w:docPart>
      <w:docPartPr>
        <w:name w:val="410EC5229C6C446AAD4B5D866A1A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A3DD-9838-4F9C-A7D6-C4736F2628B3}"/>
      </w:docPartPr>
      <w:docPartBody>
        <w:p w:rsidR="005A33DC" w:rsidRDefault="004B6B67" w:rsidP="004B6B67">
          <w:pPr>
            <w:pStyle w:val="410EC5229C6C446AAD4B5D866A1AA0EE4"/>
          </w:pPr>
          <w:r w:rsidRPr="00145E77">
            <w:rPr>
              <w:rStyle w:val="Textodelmarcadordeposicin"/>
              <w:rFonts w:ascii="Arial" w:hAnsi="Arial" w:cs="Arial"/>
              <w:szCs w:val="24"/>
            </w:rPr>
            <w:t>Elija un elemento.</w:t>
          </w:r>
        </w:p>
      </w:docPartBody>
    </w:docPart>
    <w:docPart>
      <w:docPartPr>
        <w:name w:val="D7FA6588F93C4A40A7FAD728DD60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1B2B-921B-4382-A379-CED2BCDB7F5C}"/>
      </w:docPartPr>
      <w:docPartBody>
        <w:p w:rsidR="00886A14" w:rsidRDefault="004B6B67" w:rsidP="004B6B67">
          <w:pPr>
            <w:pStyle w:val="D7FA6588F93C4A40A7FAD728DD60A03E4"/>
          </w:pPr>
          <w:r w:rsidRPr="00145E77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C3E120680F1940D3B1FCD2205AD7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E5C8-D3AA-460A-AC2F-8647D9E3BC2C}"/>
      </w:docPartPr>
      <w:docPartBody>
        <w:p w:rsidR="00D47852" w:rsidRDefault="004B6B67" w:rsidP="004B6B67">
          <w:pPr>
            <w:pStyle w:val="C3E120680F1940D3B1FCD2205AD7DE03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8F32795D4A76417E8C5C5189D3D0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65AB-1BB6-4A93-91D7-12F2BFE3C2FF}"/>
      </w:docPartPr>
      <w:docPartBody>
        <w:p w:rsidR="00D47852" w:rsidRDefault="004B6B67" w:rsidP="004B6B67">
          <w:pPr>
            <w:pStyle w:val="8F32795D4A76417E8C5C5189D3D02FA4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FB4D88F881144121BBAA51F1B94B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DD46-902D-45E5-B081-6F02CA5AE46D}"/>
      </w:docPartPr>
      <w:docPartBody>
        <w:p w:rsidR="00D47852" w:rsidRDefault="004B6B67" w:rsidP="004B6B67">
          <w:pPr>
            <w:pStyle w:val="FB4D88F881144121BBAA51F1B94B5337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B68761FEA7CB41FEA043CF286042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EAF3-FEC2-4C55-B9B4-45A2E444AC21}"/>
      </w:docPartPr>
      <w:docPartBody>
        <w:p w:rsidR="00D47852" w:rsidRDefault="004B6B67" w:rsidP="004B6B67">
          <w:pPr>
            <w:pStyle w:val="B68761FEA7CB41FEA043CF2860424422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84F574C7E7AF4781B79D405DB460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A43E-D70F-4F1D-9E44-FDE3CC9F4678}"/>
      </w:docPartPr>
      <w:docPartBody>
        <w:p w:rsidR="00D47852" w:rsidRDefault="004B6B67" w:rsidP="004B6B67">
          <w:pPr>
            <w:pStyle w:val="84F574C7E7AF4781B79D405DB460F075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7A8C51ED6B9944649013F8CB1E02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E8F-35AD-4FD0-9325-4E44D0F5C4D2}"/>
      </w:docPartPr>
      <w:docPartBody>
        <w:p w:rsidR="00D47852" w:rsidRDefault="004B6B67" w:rsidP="004B6B67">
          <w:pPr>
            <w:pStyle w:val="7A8C51ED6B9944649013F8CB1E02375C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018F47C87B66475990E7E9A9620E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49BE-CAD5-498B-9E44-F0BAB1756E58}"/>
      </w:docPartPr>
      <w:docPartBody>
        <w:p w:rsidR="00D47852" w:rsidRDefault="004B6B67" w:rsidP="004B6B67">
          <w:pPr>
            <w:pStyle w:val="018F47C87B66475990E7E9A9620ED7CB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E5B822ECB7BB470BB07DA73E4586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70C5-DA27-4CAA-A424-1083741795B6}"/>
      </w:docPartPr>
      <w:docPartBody>
        <w:p w:rsidR="00D47852" w:rsidRDefault="004B6B67" w:rsidP="004B6B67">
          <w:pPr>
            <w:pStyle w:val="E5B822ECB7BB470BB07DA73E458698E6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80A9E0ECCA5C4F5DB1155EFEE75A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6E82-6148-4404-B6B2-2D0D3E86CFFB}"/>
      </w:docPartPr>
      <w:docPartBody>
        <w:p w:rsidR="00D47852" w:rsidRDefault="004B6B67" w:rsidP="004B6B67">
          <w:pPr>
            <w:pStyle w:val="80A9E0ECCA5C4F5DB1155EFEE75A986E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3F3A744EDCDC4A018B2C47840D29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F8B1-7AB0-40BE-AA19-376AC006AD9F}"/>
      </w:docPartPr>
      <w:docPartBody>
        <w:p w:rsidR="00D47852" w:rsidRDefault="004B6B67" w:rsidP="004B6B67">
          <w:pPr>
            <w:pStyle w:val="3F3A744EDCDC4A018B2C47840D2917AB4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EB5EEE43B1CB4741928949D9CA97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F4AD-C039-4FA8-81D4-D28BBC15144D}"/>
      </w:docPartPr>
      <w:docPartBody>
        <w:p w:rsidR="00653966" w:rsidRDefault="004B6B67" w:rsidP="004B6B67">
          <w:pPr>
            <w:pStyle w:val="EB5EEE43B1CB4741928949D9CA974F7A4"/>
          </w:pPr>
          <w:r w:rsidRPr="002A73D5">
            <w:rPr>
              <w:rStyle w:val="Textodelmarcadordeposicin"/>
              <w:rFonts w:ascii="Arial" w:hAnsi="Arial" w:cs="Arial"/>
            </w:rPr>
            <w:t>Municipio</w:t>
          </w:r>
        </w:p>
      </w:docPartBody>
    </w:docPart>
    <w:docPart>
      <w:docPartPr>
        <w:name w:val="2ADC03F47A344832AB3F3687AE9B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2020-BDF9-4551-80BA-F0378C5A3A86}"/>
      </w:docPartPr>
      <w:docPartBody>
        <w:p w:rsidR="00653966" w:rsidRDefault="004B6B67" w:rsidP="004B6B67">
          <w:pPr>
            <w:pStyle w:val="2ADC03F47A344832AB3F3687AE9BD37A4"/>
          </w:pPr>
          <w:r w:rsidRPr="002A73D5">
            <w:rPr>
              <w:rStyle w:val="Textodelmarcadordeposicin"/>
              <w:rFonts w:ascii="Arial" w:hAnsi="Arial" w:cs="Arial"/>
            </w:rPr>
            <w:t>Día</w:t>
          </w:r>
        </w:p>
      </w:docPartBody>
    </w:docPart>
    <w:docPart>
      <w:docPartPr>
        <w:name w:val="A36D87ECD51A449397F92552C529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896D-9B65-49A3-B084-6E5EF1835C5E}"/>
      </w:docPartPr>
      <w:docPartBody>
        <w:p w:rsidR="00653966" w:rsidRDefault="004B6B67" w:rsidP="004B6B67">
          <w:pPr>
            <w:pStyle w:val="A36D87ECD51A449397F92552C52991754"/>
          </w:pPr>
          <w:r w:rsidRPr="002A73D5">
            <w:rPr>
              <w:rStyle w:val="Textodelmarcadordeposicin"/>
              <w:rFonts w:ascii="Arial" w:hAnsi="Arial" w:cs="Arial"/>
            </w:rPr>
            <w:t>Mes</w:t>
          </w:r>
        </w:p>
      </w:docPartBody>
    </w:docPart>
    <w:docPart>
      <w:docPartPr>
        <w:name w:val="90FB8F3D826E4DD5AB6159E26EB3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E36C-9DFA-4BFA-B4DD-7E0ED0FE199F}"/>
      </w:docPartPr>
      <w:docPartBody>
        <w:p w:rsidR="00653966" w:rsidRDefault="004B6B67" w:rsidP="004B6B67">
          <w:pPr>
            <w:pStyle w:val="90FB8F3D826E4DD5AB6159E26EB3B0024"/>
          </w:pPr>
          <w:r w:rsidRPr="002A73D5">
            <w:rPr>
              <w:rStyle w:val="Textodelmarcadordeposicin"/>
              <w:rFonts w:ascii="Arial" w:hAnsi="Arial" w:cs="Arial"/>
            </w:rPr>
            <w:t>Año</w:t>
          </w:r>
        </w:p>
      </w:docPartBody>
    </w:docPart>
    <w:docPart>
      <w:docPartPr>
        <w:name w:val="F07F2124A8954DD685D6134CF24A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7BBF-442B-4E17-ADF0-F69CB82A692A}"/>
      </w:docPartPr>
      <w:docPartBody>
        <w:p w:rsidR="00496598" w:rsidRDefault="004B6B67" w:rsidP="004B6B67">
          <w:pPr>
            <w:pStyle w:val="F07F2124A8954DD685D6134CF24A6BDF1"/>
          </w:pPr>
          <w:r w:rsidRPr="002A73D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DC"/>
    <w:rsid w:val="00496598"/>
    <w:rsid w:val="004B6B67"/>
    <w:rsid w:val="005A33DC"/>
    <w:rsid w:val="00653966"/>
    <w:rsid w:val="00886A14"/>
    <w:rsid w:val="00924C7A"/>
    <w:rsid w:val="00B15D7E"/>
    <w:rsid w:val="00B75FF6"/>
    <w:rsid w:val="00CE7524"/>
    <w:rsid w:val="00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B6B67"/>
    <w:rPr>
      <w:color w:val="808080"/>
    </w:rPr>
  </w:style>
  <w:style w:type="paragraph" w:customStyle="1" w:styleId="377BEAE3E1614D7C84527B1A11919D53">
    <w:name w:val="377BEAE3E1614D7C84527B1A11919D53"/>
  </w:style>
  <w:style w:type="paragraph" w:customStyle="1" w:styleId="2847F72A5A2B4568B0EE87F76F6B1AB8">
    <w:name w:val="2847F72A5A2B4568B0EE87F76F6B1AB8"/>
  </w:style>
  <w:style w:type="paragraph" w:customStyle="1" w:styleId="AACA06DC7F784B26AF325D07D73C0C3C">
    <w:name w:val="AACA06DC7F784B26AF325D07D73C0C3C"/>
  </w:style>
  <w:style w:type="paragraph" w:customStyle="1" w:styleId="40157403CFB040EC8C2EDC19AF648818">
    <w:name w:val="40157403CFB040EC8C2EDC19AF648818"/>
  </w:style>
  <w:style w:type="paragraph" w:customStyle="1" w:styleId="27C49BF089824F3E9B0E86052894D47A">
    <w:name w:val="27C49BF089824F3E9B0E86052894D47A"/>
  </w:style>
  <w:style w:type="paragraph" w:customStyle="1" w:styleId="22ABB1D1FBFB4F68931BE7F21BE4A1A2">
    <w:name w:val="22ABB1D1FBFB4F68931BE7F21BE4A1A2"/>
  </w:style>
  <w:style w:type="paragraph" w:customStyle="1" w:styleId="0C5535BD3D67496CAA306D67C80F86AD">
    <w:name w:val="0C5535BD3D67496CAA306D67C80F86AD"/>
  </w:style>
  <w:style w:type="paragraph" w:customStyle="1" w:styleId="17EE968978CB41A18D17D7D559D3AA32">
    <w:name w:val="17EE968978CB41A18D17D7D559D3AA32"/>
  </w:style>
  <w:style w:type="paragraph" w:customStyle="1" w:styleId="4437A8E7A3724327B629A3E22BC6E111">
    <w:name w:val="4437A8E7A3724327B629A3E22BC6E111"/>
  </w:style>
  <w:style w:type="paragraph" w:customStyle="1" w:styleId="BDE64290A330412FBBFF33059C3AB7FD">
    <w:name w:val="BDE64290A330412FBBFF33059C3AB7FD"/>
  </w:style>
  <w:style w:type="paragraph" w:customStyle="1" w:styleId="C51A7ED47C374EED8AEF19E95D5E7950">
    <w:name w:val="C51A7ED47C374EED8AEF19E95D5E7950"/>
  </w:style>
  <w:style w:type="paragraph" w:customStyle="1" w:styleId="35527716946447D78FF358F9CEA86604">
    <w:name w:val="35527716946447D78FF358F9CEA86604"/>
  </w:style>
  <w:style w:type="paragraph" w:customStyle="1" w:styleId="670B5487E43B427B949CFF36D3234292">
    <w:name w:val="670B5487E43B427B949CFF36D3234292"/>
  </w:style>
  <w:style w:type="paragraph" w:customStyle="1" w:styleId="8A62EB10C9EA40F584ECF207B67A5062">
    <w:name w:val="8A62EB10C9EA40F584ECF207B67A5062"/>
  </w:style>
  <w:style w:type="paragraph" w:customStyle="1" w:styleId="0331955792BC4FA189061B4A97F51018">
    <w:name w:val="0331955792BC4FA189061B4A97F51018"/>
  </w:style>
  <w:style w:type="paragraph" w:customStyle="1" w:styleId="1071E8E6C7A64C96A10FF6B05D674A29">
    <w:name w:val="1071E8E6C7A64C96A10FF6B05D674A29"/>
  </w:style>
  <w:style w:type="paragraph" w:customStyle="1" w:styleId="B69B79D36BB64C7EB50A89201986B28D">
    <w:name w:val="B69B79D36BB64C7EB50A89201986B28D"/>
  </w:style>
  <w:style w:type="paragraph" w:customStyle="1" w:styleId="1B965A30CA2C4D3F9F9DD69512FE9FF3">
    <w:name w:val="1B965A30CA2C4D3F9F9DD69512FE9FF3"/>
  </w:style>
  <w:style w:type="paragraph" w:customStyle="1" w:styleId="D9767588D02D49D4A63BF12E70FAF9EE">
    <w:name w:val="D9767588D02D49D4A63BF12E70FAF9EE"/>
  </w:style>
  <w:style w:type="paragraph" w:customStyle="1" w:styleId="BAE9950D679542708CA73A23F13DDFA0">
    <w:name w:val="BAE9950D679542708CA73A23F13DDFA0"/>
  </w:style>
  <w:style w:type="paragraph" w:customStyle="1" w:styleId="354E6395D8B540588B52EF38E1D0E08D">
    <w:name w:val="354E6395D8B540588B52EF38E1D0E08D"/>
  </w:style>
  <w:style w:type="paragraph" w:customStyle="1" w:styleId="3ABD2CF4FD134F24BFE2FB03D8C85178">
    <w:name w:val="3ABD2CF4FD134F24BFE2FB03D8C85178"/>
  </w:style>
  <w:style w:type="paragraph" w:customStyle="1" w:styleId="C52223AF52464D60AF2930A44C1EF70C">
    <w:name w:val="C52223AF52464D60AF2930A44C1EF70C"/>
  </w:style>
  <w:style w:type="paragraph" w:customStyle="1" w:styleId="2FE5070F3899429DAF2EA23C8E76F091">
    <w:name w:val="2FE5070F3899429DAF2EA23C8E76F091"/>
  </w:style>
  <w:style w:type="paragraph" w:customStyle="1" w:styleId="298D1B470BED41349A9C3EECA557C19A">
    <w:name w:val="298D1B470BED41349A9C3EECA557C19A"/>
  </w:style>
  <w:style w:type="paragraph" w:customStyle="1" w:styleId="410EC5229C6C446AAD4B5D866A1AA0EE">
    <w:name w:val="410EC5229C6C446AAD4B5D866A1AA0EE"/>
  </w:style>
  <w:style w:type="paragraph" w:customStyle="1" w:styleId="6F9DFEF790BE4D749871DC874B517F57">
    <w:name w:val="6F9DFEF790BE4D749871DC874B517F57"/>
  </w:style>
  <w:style w:type="paragraph" w:customStyle="1" w:styleId="7BF70EBBCE3B4211B7150442971D3C83">
    <w:name w:val="7BF70EBBCE3B4211B7150442971D3C83"/>
  </w:style>
  <w:style w:type="paragraph" w:customStyle="1" w:styleId="F9434D09B2954234B7AEDC4038AAF7AF">
    <w:name w:val="F9434D09B2954234B7AEDC4038AAF7AF"/>
  </w:style>
  <w:style w:type="paragraph" w:customStyle="1" w:styleId="609C781F1EFC42A4A1FCCC1B3FED1EC6">
    <w:name w:val="609C781F1EFC42A4A1FCCC1B3FED1EC6"/>
  </w:style>
  <w:style w:type="paragraph" w:customStyle="1" w:styleId="D7FA6588F93C4A40A7FAD728DD60A03E">
    <w:name w:val="D7FA6588F93C4A40A7FAD728DD60A03E"/>
    <w:rsid w:val="00B15D7E"/>
  </w:style>
  <w:style w:type="paragraph" w:customStyle="1" w:styleId="FDED22EADD3645B195309D21130D999F">
    <w:name w:val="FDED22EADD3645B195309D21130D999F"/>
    <w:rsid w:val="00924C7A"/>
  </w:style>
  <w:style w:type="paragraph" w:customStyle="1" w:styleId="5903685C17A044F7814083D5F5F74446">
    <w:name w:val="5903685C17A044F7814083D5F5F74446"/>
    <w:rsid w:val="00924C7A"/>
  </w:style>
  <w:style w:type="paragraph" w:customStyle="1" w:styleId="08433F1D13054D87ADAE165A8A7E54BD">
    <w:name w:val="08433F1D13054D87ADAE165A8A7E54BD"/>
    <w:rsid w:val="00924C7A"/>
  </w:style>
  <w:style w:type="paragraph" w:customStyle="1" w:styleId="AF9944AAF4414A1EABC028405D86116E">
    <w:name w:val="AF9944AAF4414A1EABC028405D86116E"/>
    <w:rsid w:val="00924C7A"/>
  </w:style>
  <w:style w:type="paragraph" w:customStyle="1" w:styleId="DFDC584CE2C341A8B3E780A3FDC9D510">
    <w:name w:val="DFDC584CE2C341A8B3E780A3FDC9D510"/>
    <w:rsid w:val="00924C7A"/>
  </w:style>
  <w:style w:type="paragraph" w:customStyle="1" w:styleId="91F7878C3CAC4B94B7F6D8C511B6A2BE">
    <w:name w:val="91F7878C3CAC4B94B7F6D8C511B6A2BE"/>
    <w:rsid w:val="00924C7A"/>
  </w:style>
  <w:style w:type="paragraph" w:customStyle="1" w:styleId="886A909734FC4FD391EF95F5A5B8B62A">
    <w:name w:val="886A909734FC4FD391EF95F5A5B8B62A"/>
    <w:rsid w:val="00924C7A"/>
  </w:style>
  <w:style w:type="paragraph" w:customStyle="1" w:styleId="AE4D6A8ED24544C4B11F2DA92BE2BF11">
    <w:name w:val="AE4D6A8ED24544C4B11F2DA92BE2BF11"/>
    <w:rsid w:val="00924C7A"/>
  </w:style>
  <w:style w:type="paragraph" w:customStyle="1" w:styleId="4A1F1A218975440FAA0D76201ECD902E">
    <w:name w:val="4A1F1A218975440FAA0D76201ECD902E"/>
    <w:rsid w:val="00924C7A"/>
  </w:style>
  <w:style w:type="paragraph" w:customStyle="1" w:styleId="1C88AC2D31C74CDA90D3F6360E088BFD">
    <w:name w:val="1C88AC2D31C74CDA90D3F6360E088BFD"/>
    <w:rsid w:val="00924C7A"/>
  </w:style>
  <w:style w:type="paragraph" w:customStyle="1" w:styleId="3568A3ABB7864986BB1D6CE05854F367">
    <w:name w:val="3568A3ABB7864986BB1D6CE05854F367"/>
    <w:rsid w:val="00924C7A"/>
  </w:style>
  <w:style w:type="paragraph" w:customStyle="1" w:styleId="3CBB48BA056B45C4897ECD176A8BBDF1">
    <w:name w:val="3CBB48BA056B45C4897ECD176A8BBDF1"/>
    <w:rsid w:val="00924C7A"/>
  </w:style>
  <w:style w:type="paragraph" w:customStyle="1" w:styleId="C3E120680F1940D3B1FCD2205AD7DE03">
    <w:name w:val="C3E120680F1940D3B1FCD2205AD7DE03"/>
    <w:rsid w:val="00924C7A"/>
  </w:style>
  <w:style w:type="paragraph" w:customStyle="1" w:styleId="8F32795D4A76417E8C5C5189D3D02FA4">
    <w:name w:val="8F32795D4A76417E8C5C5189D3D02FA4"/>
    <w:rsid w:val="00924C7A"/>
  </w:style>
  <w:style w:type="paragraph" w:customStyle="1" w:styleId="FB4D88F881144121BBAA51F1B94B5337">
    <w:name w:val="FB4D88F881144121BBAA51F1B94B5337"/>
    <w:rsid w:val="00924C7A"/>
  </w:style>
  <w:style w:type="paragraph" w:customStyle="1" w:styleId="B68761FEA7CB41FEA043CF2860424422">
    <w:name w:val="B68761FEA7CB41FEA043CF2860424422"/>
    <w:rsid w:val="00924C7A"/>
  </w:style>
  <w:style w:type="paragraph" w:customStyle="1" w:styleId="84F574C7E7AF4781B79D405DB460F075">
    <w:name w:val="84F574C7E7AF4781B79D405DB460F075"/>
    <w:rsid w:val="00924C7A"/>
  </w:style>
  <w:style w:type="paragraph" w:customStyle="1" w:styleId="7A8C51ED6B9944649013F8CB1E02375C">
    <w:name w:val="7A8C51ED6B9944649013F8CB1E02375C"/>
    <w:rsid w:val="00924C7A"/>
  </w:style>
  <w:style w:type="paragraph" w:customStyle="1" w:styleId="018F47C87B66475990E7E9A9620ED7CB">
    <w:name w:val="018F47C87B66475990E7E9A9620ED7CB"/>
    <w:rsid w:val="00924C7A"/>
  </w:style>
  <w:style w:type="paragraph" w:customStyle="1" w:styleId="E5B822ECB7BB470BB07DA73E458698E6">
    <w:name w:val="E5B822ECB7BB470BB07DA73E458698E6"/>
    <w:rsid w:val="00924C7A"/>
  </w:style>
  <w:style w:type="paragraph" w:customStyle="1" w:styleId="80A9E0ECCA5C4F5DB1155EFEE75A986E">
    <w:name w:val="80A9E0ECCA5C4F5DB1155EFEE75A986E"/>
    <w:rsid w:val="00924C7A"/>
  </w:style>
  <w:style w:type="paragraph" w:customStyle="1" w:styleId="3F3A744EDCDC4A018B2C47840D2917AB">
    <w:name w:val="3F3A744EDCDC4A018B2C47840D2917AB"/>
    <w:rsid w:val="00924C7A"/>
  </w:style>
  <w:style w:type="paragraph" w:customStyle="1" w:styleId="EB5EEE43B1CB4741928949D9CA974F7A">
    <w:name w:val="EB5EEE43B1CB4741928949D9CA974F7A"/>
    <w:rsid w:val="00B75FF6"/>
  </w:style>
  <w:style w:type="paragraph" w:customStyle="1" w:styleId="2ADC03F47A344832AB3F3687AE9BD37A">
    <w:name w:val="2ADC03F47A344832AB3F3687AE9BD37A"/>
    <w:rsid w:val="00B75FF6"/>
  </w:style>
  <w:style w:type="paragraph" w:customStyle="1" w:styleId="A36D87ECD51A449397F92552C5299175">
    <w:name w:val="A36D87ECD51A449397F92552C5299175"/>
    <w:rsid w:val="00B75FF6"/>
  </w:style>
  <w:style w:type="paragraph" w:customStyle="1" w:styleId="90FB8F3D826E4DD5AB6159E26EB3B002">
    <w:name w:val="90FB8F3D826E4DD5AB6159E26EB3B002"/>
    <w:rsid w:val="00B75FF6"/>
  </w:style>
  <w:style w:type="paragraph" w:customStyle="1" w:styleId="377BEAE3E1614D7C84527B1A11919D531">
    <w:name w:val="377BEAE3E1614D7C84527B1A11919D53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120680F1940D3B1FCD2205AD7DE031">
    <w:name w:val="C3E120680F1940D3B1FCD2205AD7DE03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32795D4A76417E8C5C5189D3D02FA41">
    <w:name w:val="8F32795D4A76417E8C5C5189D3D02FA4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D88F881144121BBAA51F1B94B53371">
    <w:name w:val="FB4D88F881144121BBAA51F1B94B5337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8761FEA7CB41FEA043CF28604244221">
    <w:name w:val="B68761FEA7CB41FEA043CF2860424422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574C7E7AF4781B79D405DB460F0751">
    <w:name w:val="84F574C7E7AF4781B79D405DB460F075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8C51ED6B9944649013F8CB1E02375C1">
    <w:name w:val="7A8C51ED6B9944649013F8CB1E02375C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8F47C87B66475990E7E9A9620ED7CB1">
    <w:name w:val="018F47C87B66475990E7E9A9620ED7CB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B822ECB7BB470BB07DA73E458698E61">
    <w:name w:val="E5B822ECB7BB470BB07DA73E458698E6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A9E0ECCA5C4F5DB1155EFEE75A986E1">
    <w:name w:val="80A9E0ECCA5C4F5DB1155EFEE75A986E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A744EDCDC4A018B2C47840D2917AB1">
    <w:name w:val="3F3A744EDCDC4A018B2C47840D2917AB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527716946447D78FF358F9CEA866041">
    <w:name w:val="35527716946447D78FF358F9CEA86604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0B5487E43B427B949CFF36D32342921">
    <w:name w:val="670B5487E43B427B949CFF36D3234292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EB10C9EA40F584ECF207B67A50621">
    <w:name w:val="8A62EB10C9EA40F584ECF207B67A5062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31955792BC4FA189061B4A97F510181">
    <w:name w:val="0331955792BC4FA189061B4A97F51018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71E8E6C7A64C96A10FF6B05D674A291">
    <w:name w:val="1071E8E6C7A64C96A10FF6B05D674A29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9B79D36BB64C7EB50A89201986B28D1">
    <w:name w:val="B69B79D36BB64C7EB50A89201986B28D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65A30CA2C4D3F9F9DD69512FE9FF31">
    <w:name w:val="1B965A30CA2C4D3F9F9DD69512FE9FF3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67588D02D49D4A63BF12E70FAF9EE1">
    <w:name w:val="D9767588D02D49D4A63BF12E70FAF9EE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E9950D679542708CA73A23F13DDFA01">
    <w:name w:val="BAE9950D679542708CA73A23F13DDFA0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4E6395D8B540588B52EF38E1D0E08D1">
    <w:name w:val="354E6395D8B540588B52EF38E1D0E08D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2CF4FD134F24BFE2FB03D8C851781">
    <w:name w:val="3ABD2CF4FD134F24BFE2FB03D8C85178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FA6588F93C4A40A7FAD728DD60A03E1">
    <w:name w:val="D7FA6588F93C4A40A7FAD728DD60A03E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2223AF52464D60AF2930A44C1EF70C1">
    <w:name w:val="C52223AF52464D60AF2930A44C1EF70C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E5070F3899429DAF2EA23C8E76F0911">
    <w:name w:val="2FE5070F3899429DAF2EA23C8E76F091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8D1B470BED41349A9C3EECA557C19A1">
    <w:name w:val="298D1B470BED41349A9C3EECA557C19A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EC5229C6C446AAD4B5D866A1AA0EE1">
    <w:name w:val="410EC5229C6C446AAD4B5D866A1AA0EE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EEE43B1CB4741928949D9CA974F7A1">
    <w:name w:val="EB5EEE43B1CB4741928949D9CA974F7A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C03F47A344832AB3F3687AE9BD37A1">
    <w:name w:val="2ADC03F47A344832AB3F3687AE9BD37A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6D87ECD51A449397F92552C52991751">
    <w:name w:val="A36D87ECD51A449397F92552C5299175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B8F3D826E4DD5AB6159E26EB3B0021">
    <w:name w:val="90FB8F3D826E4DD5AB6159E26EB3B0021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BEAE3E1614D7C84527B1A11919D532">
    <w:name w:val="377BEAE3E1614D7C84527B1A11919D53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120680F1940D3B1FCD2205AD7DE032">
    <w:name w:val="C3E120680F1940D3B1FCD2205AD7DE03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32795D4A76417E8C5C5189D3D02FA42">
    <w:name w:val="8F32795D4A76417E8C5C5189D3D02FA4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D88F881144121BBAA51F1B94B53372">
    <w:name w:val="FB4D88F881144121BBAA51F1B94B5337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8761FEA7CB41FEA043CF28604244222">
    <w:name w:val="B68761FEA7CB41FEA043CF2860424422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574C7E7AF4781B79D405DB460F0752">
    <w:name w:val="84F574C7E7AF4781B79D405DB460F075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8C51ED6B9944649013F8CB1E02375C2">
    <w:name w:val="7A8C51ED6B9944649013F8CB1E02375C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8F47C87B66475990E7E9A9620ED7CB2">
    <w:name w:val="018F47C87B66475990E7E9A9620ED7CB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B822ECB7BB470BB07DA73E458698E62">
    <w:name w:val="E5B822ECB7BB470BB07DA73E458698E6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A9E0ECCA5C4F5DB1155EFEE75A986E2">
    <w:name w:val="80A9E0ECCA5C4F5DB1155EFEE75A986E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A744EDCDC4A018B2C47840D2917AB2">
    <w:name w:val="3F3A744EDCDC4A018B2C47840D2917AB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527716946447D78FF358F9CEA866042">
    <w:name w:val="35527716946447D78FF358F9CEA86604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0B5487E43B427B949CFF36D32342922">
    <w:name w:val="670B5487E43B427B949CFF36D3234292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EB10C9EA40F584ECF207B67A50622">
    <w:name w:val="8A62EB10C9EA40F584ECF207B67A5062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31955792BC4FA189061B4A97F510182">
    <w:name w:val="0331955792BC4FA189061B4A97F51018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71E8E6C7A64C96A10FF6B05D674A292">
    <w:name w:val="1071E8E6C7A64C96A10FF6B05D674A29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9B79D36BB64C7EB50A89201986B28D2">
    <w:name w:val="B69B79D36BB64C7EB50A89201986B28D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65A30CA2C4D3F9F9DD69512FE9FF32">
    <w:name w:val="1B965A30CA2C4D3F9F9DD69512FE9FF3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67588D02D49D4A63BF12E70FAF9EE2">
    <w:name w:val="D9767588D02D49D4A63BF12E70FAF9EE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E9950D679542708CA73A23F13DDFA02">
    <w:name w:val="BAE9950D679542708CA73A23F13DDFA0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4E6395D8B540588B52EF38E1D0E08D2">
    <w:name w:val="354E6395D8B540588B52EF38E1D0E08D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2CF4FD134F24BFE2FB03D8C851782">
    <w:name w:val="3ABD2CF4FD134F24BFE2FB03D8C85178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FA6588F93C4A40A7FAD728DD60A03E2">
    <w:name w:val="D7FA6588F93C4A40A7FAD728DD60A03E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2223AF52464D60AF2930A44C1EF70C2">
    <w:name w:val="C52223AF52464D60AF2930A44C1EF70C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E5070F3899429DAF2EA23C8E76F0912">
    <w:name w:val="2FE5070F3899429DAF2EA23C8E76F091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8D1B470BED41349A9C3EECA557C19A2">
    <w:name w:val="298D1B470BED41349A9C3EECA557C19A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EC5229C6C446AAD4B5D866A1AA0EE2">
    <w:name w:val="410EC5229C6C446AAD4B5D866A1AA0EE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EEE43B1CB4741928949D9CA974F7A2">
    <w:name w:val="EB5EEE43B1CB4741928949D9CA974F7A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C03F47A344832AB3F3687AE9BD37A2">
    <w:name w:val="2ADC03F47A344832AB3F3687AE9BD37A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6D87ECD51A449397F92552C52991752">
    <w:name w:val="A36D87ECD51A449397F92552C5299175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B8F3D826E4DD5AB6159E26EB3B0022">
    <w:name w:val="90FB8F3D826E4DD5AB6159E26EB3B0022"/>
    <w:rsid w:val="00CE752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F12585E064E75828D02CF75A82696">
    <w:name w:val="F02F12585E064E75828D02CF75A82696"/>
    <w:rsid w:val="004B6B67"/>
  </w:style>
  <w:style w:type="paragraph" w:customStyle="1" w:styleId="B5676540BF2945CAA0860AA9ED162722">
    <w:name w:val="B5676540BF2945CAA0860AA9ED162722"/>
    <w:rsid w:val="004B6B67"/>
  </w:style>
  <w:style w:type="paragraph" w:customStyle="1" w:styleId="B5676540BF2945CAA0860AA9ED1627221">
    <w:name w:val="B5676540BF2945CAA0860AA9ED1627221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120680F1940D3B1FCD2205AD7DE033">
    <w:name w:val="C3E120680F1940D3B1FCD2205AD7DE03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32795D4A76417E8C5C5189D3D02FA43">
    <w:name w:val="8F32795D4A76417E8C5C5189D3D02FA4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D88F881144121BBAA51F1B94B53373">
    <w:name w:val="FB4D88F881144121BBAA51F1B94B5337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8761FEA7CB41FEA043CF28604244223">
    <w:name w:val="B68761FEA7CB41FEA043CF2860424422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574C7E7AF4781B79D405DB460F0753">
    <w:name w:val="84F574C7E7AF4781B79D405DB460F075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8C51ED6B9944649013F8CB1E02375C3">
    <w:name w:val="7A8C51ED6B9944649013F8CB1E02375C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8F47C87B66475990E7E9A9620ED7CB3">
    <w:name w:val="018F47C87B66475990E7E9A9620ED7CB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B822ECB7BB470BB07DA73E458698E63">
    <w:name w:val="E5B822ECB7BB470BB07DA73E458698E6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A9E0ECCA5C4F5DB1155EFEE75A986E3">
    <w:name w:val="80A9E0ECCA5C4F5DB1155EFEE75A986E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A744EDCDC4A018B2C47840D2917AB3">
    <w:name w:val="3F3A744EDCDC4A018B2C47840D2917AB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527716946447D78FF358F9CEA866043">
    <w:name w:val="35527716946447D78FF358F9CEA86604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0B5487E43B427B949CFF36D32342923">
    <w:name w:val="670B5487E43B427B949CFF36D3234292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EB10C9EA40F584ECF207B67A50623">
    <w:name w:val="8A62EB10C9EA40F584ECF207B67A5062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31955792BC4FA189061B4A97F510183">
    <w:name w:val="0331955792BC4FA189061B4A97F51018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71E8E6C7A64C96A10FF6B05D674A293">
    <w:name w:val="1071E8E6C7A64C96A10FF6B05D674A29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9B79D36BB64C7EB50A89201986B28D3">
    <w:name w:val="B69B79D36BB64C7EB50A89201986B28D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65A30CA2C4D3F9F9DD69512FE9FF33">
    <w:name w:val="1B965A30CA2C4D3F9F9DD69512FE9FF3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67588D02D49D4A63BF12E70FAF9EE3">
    <w:name w:val="D9767588D02D49D4A63BF12E70FAF9EE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E9950D679542708CA73A23F13DDFA03">
    <w:name w:val="BAE9950D679542708CA73A23F13DDFA0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4E6395D8B540588B52EF38E1D0E08D3">
    <w:name w:val="354E6395D8B540588B52EF38E1D0E08D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2CF4FD134F24BFE2FB03D8C851783">
    <w:name w:val="3ABD2CF4FD134F24BFE2FB03D8C85178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FA6588F93C4A40A7FAD728DD60A03E3">
    <w:name w:val="D7FA6588F93C4A40A7FAD728DD60A03E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2223AF52464D60AF2930A44C1EF70C3">
    <w:name w:val="C52223AF52464D60AF2930A44C1EF70C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E5070F3899429DAF2EA23C8E76F0913">
    <w:name w:val="2FE5070F3899429DAF2EA23C8E76F091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8D1B470BED41349A9C3EECA557C19A3">
    <w:name w:val="298D1B470BED41349A9C3EECA557C19A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EC5229C6C446AAD4B5D866A1AA0EE3">
    <w:name w:val="410EC5229C6C446AAD4B5D866A1AA0EE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EEE43B1CB4741928949D9CA974F7A3">
    <w:name w:val="EB5EEE43B1CB4741928949D9CA974F7A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C03F47A344832AB3F3687AE9BD37A3">
    <w:name w:val="2ADC03F47A344832AB3F3687AE9BD37A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6D87ECD51A449397F92552C52991753">
    <w:name w:val="A36D87ECD51A449397F92552C5299175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B8F3D826E4DD5AB6159E26EB3B0023">
    <w:name w:val="90FB8F3D826E4DD5AB6159E26EB3B0023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0E1664C2F4ACFBB88E41447175D97">
    <w:name w:val="D090E1664C2F4ACFBB88E41447175D97"/>
    <w:rsid w:val="004B6B67"/>
  </w:style>
  <w:style w:type="paragraph" w:customStyle="1" w:styleId="CCC48B85546E4CF7B43DE9EF4BE52F8D">
    <w:name w:val="CCC48B85546E4CF7B43DE9EF4BE52F8D"/>
    <w:rsid w:val="004B6B67"/>
  </w:style>
  <w:style w:type="paragraph" w:customStyle="1" w:styleId="EA7D43E5C4014DD2AF5CD8FF8F2E94DB">
    <w:name w:val="EA7D43E5C4014DD2AF5CD8FF8F2E94DB"/>
    <w:rsid w:val="004B6B67"/>
  </w:style>
  <w:style w:type="paragraph" w:customStyle="1" w:styleId="DE304DE0CFFF4B4F841921CD5456B8E4">
    <w:name w:val="DE304DE0CFFF4B4F841921CD5456B8E4"/>
    <w:rsid w:val="004B6B67"/>
  </w:style>
  <w:style w:type="paragraph" w:customStyle="1" w:styleId="2EFB7D24AC9E4AAA83E8CCD3593FF99E">
    <w:name w:val="2EFB7D24AC9E4AAA83E8CCD3593FF99E"/>
    <w:rsid w:val="004B6B67"/>
  </w:style>
  <w:style w:type="paragraph" w:customStyle="1" w:styleId="8EB858FCF54244799ED382E34036B8A0">
    <w:name w:val="8EB858FCF54244799ED382E34036B8A0"/>
    <w:rsid w:val="004B6B67"/>
  </w:style>
  <w:style w:type="paragraph" w:customStyle="1" w:styleId="03917368692A4ED68EA0F936F83B6502">
    <w:name w:val="03917368692A4ED68EA0F936F83B6502"/>
    <w:rsid w:val="004B6B67"/>
  </w:style>
  <w:style w:type="paragraph" w:customStyle="1" w:styleId="F07F2124A8954DD685D6134CF24A6BDF">
    <w:name w:val="F07F2124A8954DD685D6134CF24A6BDF"/>
    <w:rsid w:val="004B6B67"/>
  </w:style>
  <w:style w:type="paragraph" w:customStyle="1" w:styleId="F07F2124A8954DD685D6134CF24A6BDF1">
    <w:name w:val="F07F2124A8954DD685D6134CF24A6BDF1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120680F1940D3B1FCD2205AD7DE034">
    <w:name w:val="C3E120680F1940D3B1FCD2205AD7DE03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32795D4A76417E8C5C5189D3D02FA44">
    <w:name w:val="8F32795D4A76417E8C5C5189D3D02FA4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D88F881144121BBAA51F1B94B53374">
    <w:name w:val="FB4D88F881144121BBAA51F1B94B5337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8761FEA7CB41FEA043CF28604244224">
    <w:name w:val="B68761FEA7CB41FEA043CF2860424422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574C7E7AF4781B79D405DB460F0754">
    <w:name w:val="84F574C7E7AF4781B79D405DB460F075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8C51ED6B9944649013F8CB1E02375C4">
    <w:name w:val="7A8C51ED6B9944649013F8CB1E02375C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8F47C87B66475990E7E9A9620ED7CB4">
    <w:name w:val="018F47C87B66475990E7E9A9620ED7CB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B822ECB7BB470BB07DA73E458698E64">
    <w:name w:val="E5B822ECB7BB470BB07DA73E458698E6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A9E0ECCA5C4F5DB1155EFEE75A986E4">
    <w:name w:val="80A9E0ECCA5C4F5DB1155EFEE75A986E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A744EDCDC4A018B2C47840D2917AB4">
    <w:name w:val="3F3A744EDCDC4A018B2C47840D2917AB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527716946447D78FF358F9CEA866044">
    <w:name w:val="35527716946447D78FF358F9CEA86604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0B5487E43B427B949CFF36D32342924">
    <w:name w:val="670B5487E43B427B949CFF36D3234292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62EB10C9EA40F584ECF207B67A50624">
    <w:name w:val="8A62EB10C9EA40F584ECF207B67A5062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31955792BC4FA189061B4A97F510184">
    <w:name w:val="0331955792BC4FA189061B4A97F51018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71E8E6C7A64C96A10FF6B05D674A294">
    <w:name w:val="1071E8E6C7A64C96A10FF6B05D674A29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9B79D36BB64C7EB50A89201986B28D4">
    <w:name w:val="B69B79D36BB64C7EB50A89201986B28D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65A30CA2C4D3F9F9DD69512FE9FF34">
    <w:name w:val="1B965A30CA2C4D3F9F9DD69512FE9FF3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67588D02D49D4A63BF12E70FAF9EE4">
    <w:name w:val="D9767588D02D49D4A63BF12E70FAF9EE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E9950D679542708CA73A23F13DDFA04">
    <w:name w:val="BAE9950D679542708CA73A23F13DDFA0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4E6395D8B540588B52EF38E1D0E08D4">
    <w:name w:val="354E6395D8B540588B52EF38E1D0E08D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BD2CF4FD134F24BFE2FB03D8C851784">
    <w:name w:val="3ABD2CF4FD134F24BFE2FB03D8C85178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FA6588F93C4A40A7FAD728DD60A03E4">
    <w:name w:val="D7FA6588F93C4A40A7FAD728DD60A03E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2223AF52464D60AF2930A44C1EF70C4">
    <w:name w:val="C52223AF52464D60AF2930A44C1EF70C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E5070F3899429DAF2EA23C8E76F0914">
    <w:name w:val="2FE5070F3899429DAF2EA23C8E76F091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8D1B470BED41349A9C3EECA557C19A4">
    <w:name w:val="298D1B470BED41349A9C3EECA557C19A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EC5229C6C446AAD4B5D866A1AA0EE4">
    <w:name w:val="410EC5229C6C446AAD4B5D866A1AA0EE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EEE43B1CB4741928949D9CA974F7A4">
    <w:name w:val="EB5EEE43B1CB4741928949D9CA974F7A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C03F47A344832AB3F3687AE9BD37A4">
    <w:name w:val="2ADC03F47A344832AB3F3687AE9BD37A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6D87ECD51A449397F92552C52991754">
    <w:name w:val="A36D87ECD51A449397F92552C5299175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FB8F3D826E4DD5AB6159E26EB3B0024">
    <w:name w:val="90FB8F3D826E4DD5AB6159E26EB3B0024"/>
    <w:rsid w:val="004B6B6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FE35-5724-4E1F-9E6E-F95D0DD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0T11:57:00Z</dcterms:created>
  <dcterms:modified xsi:type="dcterms:W3CDTF">2026-03-20T12:19:00Z</dcterms:modified>
</cp:coreProperties>
</file>